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83" w:rsidRDefault="00B22583" w:rsidP="00CA00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2583" w:rsidRDefault="00B22583" w:rsidP="00CA00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42737" w:rsidRPr="004C353E" w:rsidRDefault="00D42737" w:rsidP="00D42737">
      <w:pPr>
        <w:spacing w:after="0"/>
        <w:jc w:val="center"/>
        <w:rPr>
          <w:rFonts w:ascii="Times New Roman" w:hAnsi="Times New Roman"/>
          <w:b/>
          <w:spacing w:val="-67"/>
          <w:sz w:val="28"/>
          <w:szCs w:val="28"/>
        </w:rPr>
      </w:pPr>
      <w:r w:rsidRPr="004C353E">
        <w:rPr>
          <w:rFonts w:ascii="Times New Roman" w:hAnsi="Times New Roman"/>
          <w:b/>
          <w:sz w:val="28"/>
          <w:szCs w:val="28"/>
        </w:rPr>
        <w:t>ASUHAN</w:t>
      </w:r>
      <w:r w:rsidRPr="004C353E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4C353E">
        <w:rPr>
          <w:rFonts w:ascii="Times New Roman" w:hAnsi="Times New Roman"/>
          <w:b/>
          <w:sz w:val="28"/>
          <w:szCs w:val="28"/>
        </w:rPr>
        <w:t>KEBIDANAN</w:t>
      </w:r>
      <w:r w:rsidRPr="004C353E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4C353E">
        <w:rPr>
          <w:rFonts w:ascii="Times New Roman" w:hAnsi="Times New Roman"/>
          <w:b/>
          <w:sz w:val="28"/>
          <w:szCs w:val="28"/>
        </w:rPr>
        <w:t>KOMPREHENSIF</w:t>
      </w:r>
      <w:r w:rsidRPr="004C353E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4C353E">
        <w:rPr>
          <w:rFonts w:ascii="Times New Roman" w:hAnsi="Times New Roman"/>
          <w:b/>
          <w:sz w:val="28"/>
          <w:szCs w:val="28"/>
        </w:rPr>
        <w:t>PADA</w:t>
      </w:r>
      <w:r w:rsidRPr="004C353E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4C353E">
        <w:rPr>
          <w:rFonts w:ascii="Times New Roman" w:hAnsi="Times New Roman"/>
          <w:b/>
          <w:sz w:val="28"/>
          <w:szCs w:val="28"/>
        </w:rPr>
        <w:t>NY.</w:t>
      </w:r>
      <w:r w:rsidRPr="004C353E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4C353E">
        <w:rPr>
          <w:rFonts w:ascii="Times New Roman" w:hAnsi="Times New Roman"/>
          <w:b/>
          <w:sz w:val="28"/>
          <w:szCs w:val="28"/>
        </w:rPr>
        <w:t xml:space="preserve">I </w:t>
      </w:r>
      <w:r w:rsidRPr="004C353E">
        <w:rPr>
          <w:rFonts w:ascii="Times New Roman" w:hAnsi="Times New Roman"/>
          <w:b/>
          <w:spacing w:val="-67"/>
          <w:sz w:val="28"/>
          <w:szCs w:val="28"/>
        </w:rPr>
        <w:t xml:space="preserve"> </w:t>
      </w:r>
    </w:p>
    <w:p w:rsidR="00D42737" w:rsidRPr="004C353E" w:rsidRDefault="00D42737" w:rsidP="00D427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353E">
        <w:rPr>
          <w:rFonts w:ascii="Times New Roman" w:hAnsi="Times New Roman"/>
          <w:b/>
          <w:sz w:val="28"/>
          <w:szCs w:val="28"/>
        </w:rPr>
        <w:t>DI</w:t>
      </w:r>
      <w:r w:rsidRPr="004C353E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4C353E">
        <w:rPr>
          <w:rFonts w:ascii="Times New Roman" w:hAnsi="Times New Roman"/>
          <w:b/>
          <w:sz w:val="28"/>
          <w:szCs w:val="28"/>
        </w:rPr>
        <w:t>KLINIK PRATAMA TAMAN SARI 2</w:t>
      </w:r>
    </w:p>
    <w:p w:rsidR="00D42737" w:rsidRPr="004C353E" w:rsidRDefault="00D42737" w:rsidP="00D4273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C353E">
        <w:rPr>
          <w:rFonts w:ascii="Times New Roman" w:hAnsi="Times New Roman"/>
          <w:b/>
          <w:sz w:val="28"/>
          <w:szCs w:val="28"/>
        </w:rPr>
        <w:t>KOTA</w:t>
      </w:r>
      <w:r w:rsidRPr="004C353E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4C353E">
        <w:rPr>
          <w:rFonts w:ascii="Times New Roman" w:hAnsi="Times New Roman"/>
          <w:b/>
          <w:sz w:val="28"/>
          <w:szCs w:val="28"/>
        </w:rPr>
        <w:t>PEKANBARU</w:t>
      </w:r>
    </w:p>
    <w:p w:rsidR="00D42737" w:rsidRPr="004C353E" w:rsidRDefault="00D42737" w:rsidP="00D42737">
      <w:pPr>
        <w:pStyle w:val="BodyText"/>
        <w:spacing w:line="0" w:lineRule="atLeast"/>
        <w:rPr>
          <w:rFonts w:ascii="Times New Roman" w:hAnsi="Times New Roman"/>
          <w:b/>
          <w:sz w:val="28"/>
          <w:szCs w:val="28"/>
        </w:rPr>
      </w:pPr>
    </w:p>
    <w:p w:rsidR="00D42737" w:rsidRPr="004C353E" w:rsidRDefault="00D42737" w:rsidP="00D42737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C353E">
        <w:rPr>
          <w:rFonts w:ascii="Times New Roman" w:hAnsi="Times New Roman"/>
          <w:b/>
          <w:sz w:val="28"/>
          <w:szCs w:val="28"/>
        </w:rPr>
        <w:t>LAPORAN</w:t>
      </w:r>
      <w:r w:rsidRPr="004C353E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4C353E">
        <w:rPr>
          <w:rFonts w:ascii="Times New Roman" w:hAnsi="Times New Roman"/>
          <w:b/>
          <w:sz w:val="28"/>
          <w:szCs w:val="28"/>
        </w:rPr>
        <w:t>TUGAS</w:t>
      </w:r>
      <w:r w:rsidRPr="004C353E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4C353E">
        <w:rPr>
          <w:rFonts w:ascii="Times New Roman" w:hAnsi="Times New Roman"/>
          <w:b/>
          <w:sz w:val="28"/>
          <w:szCs w:val="28"/>
        </w:rPr>
        <w:t>AKHIR</w:t>
      </w:r>
    </w:p>
    <w:p w:rsidR="00D42737" w:rsidRPr="004C353E" w:rsidRDefault="00D42737" w:rsidP="00D42737">
      <w:pPr>
        <w:pStyle w:val="BodyText"/>
        <w:spacing w:line="0" w:lineRule="atLeast"/>
        <w:rPr>
          <w:rFonts w:ascii="Times New Roman" w:hAnsi="Times New Roman"/>
          <w:b/>
          <w:sz w:val="28"/>
          <w:szCs w:val="28"/>
        </w:rPr>
      </w:pPr>
    </w:p>
    <w:p w:rsidR="00D42737" w:rsidRPr="004C353E" w:rsidRDefault="00D42737" w:rsidP="00D42737">
      <w:pPr>
        <w:pStyle w:val="BodyText"/>
        <w:spacing w:line="0" w:lineRule="atLeast"/>
        <w:rPr>
          <w:rFonts w:ascii="Times New Roman" w:hAnsi="Times New Roman"/>
          <w:b/>
          <w:sz w:val="28"/>
          <w:szCs w:val="28"/>
        </w:rPr>
      </w:pPr>
    </w:p>
    <w:p w:rsidR="00D42737" w:rsidRPr="004C353E" w:rsidRDefault="00D42737" w:rsidP="00D42737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C353E">
        <w:rPr>
          <w:rFonts w:ascii="Times New Roman" w:hAnsi="Times New Roman"/>
          <w:b/>
          <w:sz w:val="28"/>
          <w:szCs w:val="28"/>
        </w:rPr>
        <w:t>OLEH</w:t>
      </w:r>
      <w:r w:rsidRPr="004C353E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4C353E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D42737" w:rsidRPr="004C353E" w:rsidRDefault="00D42737" w:rsidP="00D42737">
      <w:pPr>
        <w:pStyle w:val="BodyText"/>
        <w:spacing w:line="0" w:lineRule="atLeast"/>
        <w:rPr>
          <w:rFonts w:ascii="Times New Roman" w:hAnsi="Times New Roman"/>
          <w:b/>
          <w:sz w:val="28"/>
          <w:szCs w:val="28"/>
        </w:rPr>
      </w:pPr>
    </w:p>
    <w:p w:rsidR="00D42737" w:rsidRPr="004C353E" w:rsidRDefault="00D42737" w:rsidP="00D42737">
      <w:pPr>
        <w:pStyle w:val="BodyText"/>
        <w:spacing w:line="0" w:lineRule="atLeast"/>
        <w:rPr>
          <w:rFonts w:ascii="Times New Roman" w:hAnsi="Times New Roman"/>
          <w:b/>
          <w:sz w:val="28"/>
          <w:szCs w:val="28"/>
        </w:rPr>
      </w:pPr>
    </w:p>
    <w:p w:rsidR="00D42737" w:rsidRPr="004C353E" w:rsidRDefault="00D42737" w:rsidP="005B3CCE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  <w:u w:val="thick"/>
        </w:rPr>
      </w:pPr>
      <w:r w:rsidRPr="004C353E">
        <w:rPr>
          <w:rFonts w:ascii="Times New Roman" w:hAnsi="Times New Roman"/>
          <w:b/>
          <w:sz w:val="28"/>
          <w:szCs w:val="28"/>
          <w:u w:val="thick"/>
        </w:rPr>
        <w:t>PUTRI SILVIA YANTI</w:t>
      </w:r>
    </w:p>
    <w:p w:rsidR="00D42737" w:rsidRPr="004C353E" w:rsidRDefault="00D42737" w:rsidP="005B3CCE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C353E">
        <w:rPr>
          <w:rFonts w:ascii="Times New Roman" w:hAnsi="Times New Roman"/>
          <w:b/>
          <w:sz w:val="28"/>
          <w:szCs w:val="28"/>
        </w:rPr>
        <w:t>P32015401028</w:t>
      </w:r>
    </w:p>
    <w:p w:rsidR="00D42737" w:rsidRPr="004C353E" w:rsidRDefault="00D42737" w:rsidP="00D42737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42737" w:rsidRPr="004C353E" w:rsidRDefault="00D42737" w:rsidP="00D42737">
      <w:pPr>
        <w:pStyle w:val="BodyText"/>
        <w:spacing w:line="0" w:lineRule="atLeast"/>
        <w:rPr>
          <w:rFonts w:ascii="Times New Roman" w:hAnsi="Times New Roman"/>
          <w:b/>
          <w:sz w:val="28"/>
          <w:szCs w:val="28"/>
        </w:rPr>
      </w:pPr>
    </w:p>
    <w:p w:rsidR="00D42737" w:rsidRPr="004C353E" w:rsidRDefault="00877C38" w:rsidP="00D42737">
      <w:pPr>
        <w:pStyle w:val="BodyText"/>
        <w:spacing w:line="0" w:lineRule="atLeast"/>
        <w:rPr>
          <w:rFonts w:ascii="Times New Roman" w:hAnsi="Times New Roman"/>
          <w:noProof/>
          <w:sz w:val="28"/>
          <w:szCs w:val="28"/>
        </w:rPr>
      </w:pPr>
      <w:r w:rsidRPr="004C353E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7A3C1C" wp14:editId="0860E008">
            <wp:simplePos x="0" y="0"/>
            <wp:positionH relativeFrom="column">
              <wp:posOffset>1582420</wp:posOffset>
            </wp:positionH>
            <wp:positionV relativeFrom="paragraph">
              <wp:posOffset>2540</wp:posOffset>
            </wp:positionV>
            <wp:extent cx="1887220" cy="18796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warna_thum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737" w:rsidRPr="004C353E" w:rsidRDefault="00D42737" w:rsidP="00D42737">
      <w:pPr>
        <w:pStyle w:val="BodyText"/>
        <w:spacing w:line="0" w:lineRule="atLeast"/>
        <w:rPr>
          <w:rFonts w:ascii="Times New Roman" w:hAnsi="Times New Roman"/>
          <w:noProof/>
          <w:sz w:val="28"/>
          <w:szCs w:val="28"/>
        </w:rPr>
      </w:pPr>
    </w:p>
    <w:p w:rsidR="00D42737" w:rsidRPr="004C353E" w:rsidRDefault="00D42737" w:rsidP="00D42737">
      <w:pPr>
        <w:pStyle w:val="BodyText"/>
        <w:spacing w:line="0" w:lineRule="atLeast"/>
        <w:rPr>
          <w:rFonts w:ascii="Times New Roman" w:hAnsi="Times New Roman"/>
          <w:noProof/>
          <w:sz w:val="28"/>
          <w:szCs w:val="28"/>
        </w:rPr>
      </w:pPr>
    </w:p>
    <w:p w:rsidR="00D42737" w:rsidRPr="004C353E" w:rsidRDefault="00D42737" w:rsidP="00D42737">
      <w:pPr>
        <w:pStyle w:val="BodyText"/>
        <w:spacing w:line="0" w:lineRule="atLeast"/>
        <w:rPr>
          <w:rFonts w:ascii="Times New Roman" w:hAnsi="Times New Roman"/>
          <w:noProof/>
          <w:sz w:val="28"/>
          <w:szCs w:val="28"/>
        </w:rPr>
      </w:pPr>
    </w:p>
    <w:p w:rsidR="00D42737" w:rsidRPr="004C353E" w:rsidRDefault="00D42737" w:rsidP="00D42737">
      <w:pPr>
        <w:pStyle w:val="BodyText"/>
        <w:spacing w:line="0" w:lineRule="atLeast"/>
        <w:rPr>
          <w:rFonts w:ascii="Times New Roman" w:hAnsi="Times New Roman"/>
          <w:noProof/>
          <w:sz w:val="28"/>
          <w:szCs w:val="28"/>
        </w:rPr>
      </w:pPr>
    </w:p>
    <w:p w:rsidR="00D42737" w:rsidRPr="004C353E" w:rsidRDefault="00D42737" w:rsidP="00D42737">
      <w:pPr>
        <w:pStyle w:val="BodyText"/>
        <w:spacing w:line="0" w:lineRule="atLeast"/>
        <w:rPr>
          <w:rFonts w:ascii="Times New Roman" w:hAnsi="Times New Roman"/>
          <w:noProof/>
          <w:sz w:val="28"/>
          <w:szCs w:val="28"/>
        </w:rPr>
      </w:pPr>
    </w:p>
    <w:p w:rsidR="00D42737" w:rsidRPr="004C353E" w:rsidRDefault="00D42737" w:rsidP="00D42737">
      <w:pPr>
        <w:pStyle w:val="BodyText"/>
        <w:spacing w:line="0" w:lineRule="atLeast"/>
        <w:rPr>
          <w:rFonts w:ascii="Times New Roman" w:hAnsi="Times New Roman"/>
          <w:noProof/>
          <w:sz w:val="28"/>
          <w:szCs w:val="28"/>
        </w:rPr>
      </w:pPr>
    </w:p>
    <w:p w:rsidR="005B3CCE" w:rsidRDefault="005B3CCE" w:rsidP="00D42737">
      <w:pPr>
        <w:pStyle w:val="BodyText"/>
        <w:spacing w:line="0" w:lineRule="atLeast"/>
        <w:rPr>
          <w:rFonts w:ascii="Times New Roman" w:hAnsi="Times New Roman"/>
          <w:b/>
          <w:sz w:val="28"/>
          <w:szCs w:val="28"/>
        </w:rPr>
      </w:pPr>
    </w:p>
    <w:p w:rsidR="00CA00DC" w:rsidRPr="004C353E" w:rsidRDefault="00CA00DC" w:rsidP="00D42737">
      <w:pPr>
        <w:pStyle w:val="BodyText"/>
        <w:spacing w:line="0" w:lineRule="atLeast"/>
        <w:rPr>
          <w:rFonts w:ascii="Times New Roman" w:hAnsi="Times New Roman"/>
          <w:b/>
          <w:sz w:val="28"/>
          <w:szCs w:val="28"/>
        </w:rPr>
      </w:pPr>
    </w:p>
    <w:p w:rsidR="00D42737" w:rsidRPr="004C353E" w:rsidRDefault="00D42737" w:rsidP="00D42737">
      <w:pPr>
        <w:pStyle w:val="BodyText"/>
        <w:spacing w:line="0" w:lineRule="atLeast"/>
        <w:rPr>
          <w:rFonts w:ascii="Times New Roman" w:hAnsi="Times New Roman"/>
          <w:b/>
          <w:sz w:val="28"/>
          <w:szCs w:val="28"/>
        </w:rPr>
      </w:pPr>
    </w:p>
    <w:p w:rsidR="00D42737" w:rsidRPr="004C353E" w:rsidRDefault="00D42737" w:rsidP="00D42737">
      <w:pPr>
        <w:spacing w:after="0" w:line="0" w:lineRule="atLeast"/>
        <w:jc w:val="center"/>
        <w:rPr>
          <w:rFonts w:ascii="Times New Roman" w:hAnsi="Times New Roman"/>
          <w:b/>
          <w:spacing w:val="-67"/>
          <w:sz w:val="28"/>
          <w:szCs w:val="28"/>
        </w:rPr>
      </w:pPr>
      <w:r w:rsidRPr="004C353E">
        <w:rPr>
          <w:rFonts w:ascii="Times New Roman" w:hAnsi="Times New Roman"/>
          <w:b/>
          <w:sz w:val="28"/>
          <w:szCs w:val="28"/>
        </w:rPr>
        <w:t>KEMENTERIAN KESEHATAN REPUBLIK INDONESIA</w:t>
      </w:r>
      <w:r w:rsidRPr="004C353E">
        <w:rPr>
          <w:rFonts w:ascii="Times New Roman" w:hAnsi="Times New Roman"/>
          <w:b/>
          <w:spacing w:val="-67"/>
          <w:sz w:val="28"/>
          <w:szCs w:val="28"/>
        </w:rPr>
        <w:t xml:space="preserve">   </w:t>
      </w:r>
    </w:p>
    <w:p w:rsidR="00D42737" w:rsidRPr="004C353E" w:rsidRDefault="00D42737" w:rsidP="00D4273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C353E">
        <w:rPr>
          <w:rFonts w:ascii="Times New Roman" w:hAnsi="Times New Roman"/>
          <w:b/>
          <w:sz w:val="28"/>
          <w:szCs w:val="28"/>
        </w:rPr>
        <w:t>POLITEKNIK</w:t>
      </w:r>
      <w:r w:rsidRPr="004C353E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4C353E">
        <w:rPr>
          <w:rFonts w:ascii="Times New Roman" w:hAnsi="Times New Roman"/>
          <w:b/>
          <w:sz w:val="28"/>
          <w:szCs w:val="28"/>
        </w:rPr>
        <w:t>KESEHATAN</w:t>
      </w:r>
      <w:r w:rsidRPr="004C353E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4C353E">
        <w:rPr>
          <w:rFonts w:ascii="Times New Roman" w:hAnsi="Times New Roman"/>
          <w:b/>
          <w:sz w:val="28"/>
          <w:szCs w:val="28"/>
        </w:rPr>
        <w:t>RIAU</w:t>
      </w:r>
    </w:p>
    <w:p w:rsidR="00D42737" w:rsidRPr="004C353E" w:rsidRDefault="00D42737" w:rsidP="00D42737">
      <w:pPr>
        <w:spacing w:after="0" w:line="0" w:lineRule="atLeast"/>
        <w:ind w:hanging="1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4C353E">
        <w:rPr>
          <w:rFonts w:ascii="Times New Roman" w:hAnsi="Times New Roman"/>
          <w:b/>
          <w:sz w:val="28"/>
          <w:szCs w:val="28"/>
        </w:rPr>
        <w:t>JURUSAN KEBIDANAN</w:t>
      </w:r>
      <w:r w:rsidRPr="004C353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</w:p>
    <w:p w:rsidR="00D42737" w:rsidRPr="004C353E" w:rsidRDefault="00D42737" w:rsidP="00D42737">
      <w:pPr>
        <w:spacing w:after="0" w:line="0" w:lineRule="atLeast"/>
        <w:ind w:hanging="1"/>
        <w:jc w:val="center"/>
        <w:rPr>
          <w:rFonts w:ascii="Times New Roman" w:hAnsi="Times New Roman"/>
          <w:b/>
          <w:sz w:val="28"/>
          <w:szCs w:val="28"/>
        </w:rPr>
      </w:pPr>
      <w:r w:rsidRPr="004C353E">
        <w:rPr>
          <w:rFonts w:ascii="Times New Roman" w:hAnsi="Times New Roman"/>
          <w:b/>
          <w:sz w:val="28"/>
          <w:szCs w:val="28"/>
        </w:rPr>
        <w:t>PRODI DIII KEBDANAN</w:t>
      </w:r>
    </w:p>
    <w:p w:rsidR="00D42737" w:rsidRPr="004C353E" w:rsidRDefault="00D42737" w:rsidP="00D42737">
      <w:pPr>
        <w:spacing w:after="0" w:line="0" w:lineRule="atLeast"/>
        <w:ind w:hanging="1"/>
        <w:jc w:val="center"/>
        <w:rPr>
          <w:rFonts w:ascii="Times New Roman" w:hAnsi="Times New Roman"/>
          <w:b/>
          <w:sz w:val="28"/>
          <w:szCs w:val="28"/>
        </w:rPr>
      </w:pPr>
      <w:r w:rsidRPr="004C353E">
        <w:rPr>
          <w:rFonts w:ascii="Times New Roman" w:hAnsi="Times New Roman"/>
          <w:b/>
          <w:spacing w:val="-67"/>
          <w:sz w:val="28"/>
          <w:szCs w:val="28"/>
        </w:rPr>
        <w:t xml:space="preserve"> </w:t>
      </w:r>
      <w:r w:rsidRPr="004C353E">
        <w:rPr>
          <w:rFonts w:ascii="Times New Roman" w:hAnsi="Times New Roman"/>
          <w:b/>
          <w:sz w:val="28"/>
          <w:szCs w:val="28"/>
        </w:rPr>
        <w:t>PEKANBARU</w:t>
      </w:r>
    </w:p>
    <w:p w:rsidR="00D42737" w:rsidRPr="004C353E" w:rsidRDefault="00B46139" w:rsidP="00D4273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</w:t>
      </w:r>
    </w:p>
    <w:p w:rsidR="00D42737" w:rsidRPr="004C353E" w:rsidRDefault="00D42737" w:rsidP="00D42737">
      <w:pPr>
        <w:spacing w:before="7"/>
        <w:jc w:val="center"/>
        <w:rPr>
          <w:rFonts w:ascii="Times New Roman" w:hAnsi="Times New Roman"/>
          <w:b/>
          <w:sz w:val="28"/>
          <w:szCs w:val="28"/>
        </w:rPr>
      </w:pPr>
    </w:p>
    <w:p w:rsidR="00877C38" w:rsidRDefault="00877C38" w:rsidP="00CA00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42737" w:rsidRPr="004C353E" w:rsidRDefault="00D42737" w:rsidP="00D42737">
      <w:pPr>
        <w:spacing w:after="0"/>
        <w:jc w:val="center"/>
        <w:rPr>
          <w:rFonts w:ascii="Times New Roman" w:hAnsi="Times New Roman"/>
          <w:b/>
          <w:spacing w:val="-67"/>
          <w:sz w:val="28"/>
          <w:szCs w:val="28"/>
        </w:rPr>
      </w:pPr>
      <w:r w:rsidRPr="004C353E">
        <w:rPr>
          <w:rFonts w:ascii="Times New Roman" w:hAnsi="Times New Roman"/>
          <w:b/>
          <w:sz w:val="28"/>
          <w:szCs w:val="28"/>
        </w:rPr>
        <w:t>ASUHAN</w:t>
      </w:r>
      <w:r w:rsidRPr="004C353E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4C353E">
        <w:rPr>
          <w:rFonts w:ascii="Times New Roman" w:hAnsi="Times New Roman"/>
          <w:b/>
          <w:sz w:val="28"/>
          <w:szCs w:val="28"/>
        </w:rPr>
        <w:t>KEBIDANAN</w:t>
      </w:r>
      <w:r w:rsidRPr="004C353E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4C353E">
        <w:rPr>
          <w:rFonts w:ascii="Times New Roman" w:hAnsi="Times New Roman"/>
          <w:b/>
          <w:sz w:val="28"/>
          <w:szCs w:val="28"/>
        </w:rPr>
        <w:t>KOMPREHENSIF</w:t>
      </w:r>
      <w:r w:rsidRPr="004C353E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4C353E">
        <w:rPr>
          <w:rFonts w:ascii="Times New Roman" w:hAnsi="Times New Roman"/>
          <w:b/>
          <w:sz w:val="28"/>
          <w:szCs w:val="28"/>
        </w:rPr>
        <w:t>PADA</w:t>
      </w:r>
      <w:r w:rsidRPr="004C353E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4C353E">
        <w:rPr>
          <w:rFonts w:ascii="Times New Roman" w:hAnsi="Times New Roman"/>
          <w:b/>
          <w:sz w:val="28"/>
          <w:szCs w:val="28"/>
        </w:rPr>
        <w:t>NY.</w:t>
      </w:r>
      <w:r w:rsidRPr="004C353E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4C353E">
        <w:rPr>
          <w:rFonts w:ascii="Times New Roman" w:hAnsi="Times New Roman"/>
          <w:b/>
          <w:sz w:val="28"/>
          <w:szCs w:val="28"/>
        </w:rPr>
        <w:t xml:space="preserve">I </w:t>
      </w:r>
      <w:r w:rsidRPr="004C353E">
        <w:rPr>
          <w:rFonts w:ascii="Times New Roman" w:hAnsi="Times New Roman"/>
          <w:b/>
          <w:spacing w:val="-67"/>
          <w:sz w:val="28"/>
          <w:szCs w:val="28"/>
        </w:rPr>
        <w:t xml:space="preserve"> </w:t>
      </w:r>
    </w:p>
    <w:p w:rsidR="00D42737" w:rsidRPr="004C353E" w:rsidRDefault="00D42737" w:rsidP="00D427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353E">
        <w:rPr>
          <w:rFonts w:ascii="Times New Roman" w:hAnsi="Times New Roman"/>
          <w:b/>
          <w:sz w:val="28"/>
          <w:szCs w:val="28"/>
        </w:rPr>
        <w:t>DI</w:t>
      </w:r>
      <w:r w:rsidRPr="004C353E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4C353E">
        <w:rPr>
          <w:rFonts w:ascii="Times New Roman" w:hAnsi="Times New Roman"/>
          <w:b/>
          <w:sz w:val="28"/>
          <w:szCs w:val="28"/>
        </w:rPr>
        <w:t>KLINIK PRATAMA TAMAN SARI 2</w:t>
      </w:r>
    </w:p>
    <w:p w:rsidR="00D42737" w:rsidRPr="004C353E" w:rsidRDefault="00D42737" w:rsidP="00D4273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C353E">
        <w:rPr>
          <w:rFonts w:ascii="Times New Roman" w:hAnsi="Times New Roman"/>
          <w:b/>
          <w:sz w:val="28"/>
          <w:szCs w:val="28"/>
        </w:rPr>
        <w:t>KOTA</w:t>
      </w:r>
      <w:r w:rsidRPr="004C353E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4C353E">
        <w:rPr>
          <w:rFonts w:ascii="Times New Roman" w:hAnsi="Times New Roman"/>
          <w:b/>
          <w:sz w:val="28"/>
          <w:szCs w:val="28"/>
        </w:rPr>
        <w:t>PEKANBARU</w:t>
      </w:r>
    </w:p>
    <w:p w:rsidR="00D42737" w:rsidRPr="004C353E" w:rsidRDefault="00D42737" w:rsidP="00D42737">
      <w:pPr>
        <w:rPr>
          <w:rFonts w:ascii="Times New Roman" w:hAnsi="Times New Roman"/>
          <w:sz w:val="28"/>
          <w:szCs w:val="28"/>
        </w:rPr>
      </w:pPr>
    </w:p>
    <w:p w:rsidR="00D42737" w:rsidRPr="004C353E" w:rsidRDefault="00D42737" w:rsidP="00D42737">
      <w:pPr>
        <w:pStyle w:val="BodyText"/>
        <w:spacing w:after="0"/>
        <w:jc w:val="center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4C353E">
        <w:rPr>
          <w:rFonts w:ascii="Times New Roman" w:hAnsi="Times New Roman"/>
          <w:sz w:val="28"/>
          <w:szCs w:val="28"/>
        </w:rPr>
        <w:t>Laporan</w:t>
      </w:r>
      <w:proofErr w:type="spellEnd"/>
      <w:r w:rsidRPr="004C35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53E">
        <w:rPr>
          <w:rFonts w:ascii="Times New Roman" w:hAnsi="Times New Roman"/>
          <w:sz w:val="28"/>
          <w:szCs w:val="28"/>
        </w:rPr>
        <w:t>tugas</w:t>
      </w:r>
      <w:proofErr w:type="spellEnd"/>
      <w:r w:rsidRPr="004C35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53E">
        <w:rPr>
          <w:rFonts w:ascii="Times New Roman" w:hAnsi="Times New Roman"/>
          <w:sz w:val="28"/>
          <w:szCs w:val="28"/>
        </w:rPr>
        <w:t>akhir</w:t>
      </w:r>
      <w:proofErr w:type="spellEnd"/>
      <w:r w:rsidRPr="004C35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53E">
        <w:rPr>
          <w:rFonts w:ascii="Times New Roman" w:hAnsi="Times New Roman"/>
          <w:sz w:val="28"/>
          <w:szCs w:val="28"/>
        </w:rPr>
        <w:t>ini</w:t>
      </w:r>
      <w:proofErr w:type="spellEnd"/>
      <w:r w:rsidRPr="004C35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53E">
        <w:rPr>
          <w:rFonts w:ascii="Times New Roman" w:hAnsi="Times New Roman"/>
          <w:sz w:val="28"/>
          <w:szCs w:val="28"/>
        </w:rPr>
        <w:t>disusun</w:t>
      </w:r>
      <w:proofErr w:type="spellEnd"/>
      <w:r w:rsidRPr="004C35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53E">
        <w:rPr>
          <w:rFonts w:ascii="Times New Roman" w:hAnsi="Times New Roman"/>
          <w:sz w:val="28"/>
          <w:szCs w:val="28"/>
        </w:rPr>
        <w:t>sebagai</w:t>
      </w:r>
      <w:proofErr w:type="spellEnd"/>
      <w:r w:rsidRPr="004C35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53E">
        <w:rPr>
          <w:rFonts w:ascii="Times New Roman" w:hAnsi="Times New Roman"/>
          <w:sz w:val="28"/>
          <w:szCs w:val="28"/>
        </w:rPr>
        <w:t>salah</w:t>
      </w:r>
      <w:proofErr w:type="spellEnd"/>
      <w:r w:rsidRPr="004C35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53E">
        <w:rPr>
          <w:rFonts w:ascii="Times New Roman" w:hAnsi="Times New Roman"/>
          <w:sz w:val="28"/>
          <w:szCs w:val="28"/>
        </w:rPr>
        <w:t>satu</w:t>
      </w:r>
      <w:proofErr w:type="spellEnd"/>
      <w:r w:rsidRPr="004C35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53E">
        <w:rPr>
          <w:rFonts w:ascii="Times New Roman" w:hAnsi="Times New Roman"/>
          <w:sz w:val="28"/>
          <w:szCs w:val="28"/>
        </w:rPr>
        <w:t>persyaratan</w:t>
      </w:r>
      <w:proofErr w:type="spellEnd"/>
      <w:r w:rsidRPr="004C353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C353E">
        <w:rPr>
          <w:rFonts w:ascii="Times New Roman" w:hAnsi="Times New Roman"/>
          <w:sz w:val="28"/>
          <w:szCs w:val="28"/>
        </w:rPr>
        <w:t>menyelesaikan</w:t>
      </w:r>
      <w:proofErr w:type="spellEnd"/>
      <w:r w:rsidRPr="004C353E">
        <w:rPr>
          <w:rFonts w:ascii="Times New Roman" w:hAnsi="Times New Roman"/>
          <w:sz w:val="28"/>
          <w:szCs w:val="28"/>
        </w:rPr>
        <w:t xml:space="preserve"> </w:t>
      </w:r>
      <w:r w:rsidRPr="004C353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C353E">
        <w:rPr>
          <w:rFonts w:ascii="Times New Roman" w:hAnsi="Times New Roman"/>
          <w:sz w:val="28"/>
          <w:szCs w:val="28"/>
        </w:rPr>
        <w:t>program</w:t>
      </w:r>
      <w:proofErr w:type="gramEnd"/>
      <w:r w:rsidRPr="004C353E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4C353E">
        <w:rPr>
          <w:rFonts w:ascii="Times New Roman" w:hAnsi="Times New Roman"/>
          <w:sz w:val="28"/>
          <w:szCs w:val="28"/>
        </w:rPr>
        <w:t>pendidikan</w:t>
      </w:r>
      <w:proofErr w:type="spellEnd"/>
      <w:r w:rsidRPr="004C353E">
        <w:rPr>
          <w:rFonts w:ascii="Times New Roman" w:hAnsi="Times New Roman"/>
          <w:sz w:val="28"/>
          <w:szCs w:val="28"/>
        </w:rPr>
        <w:t xml:space="preserve"> Diploma</w:t>
      </w:r>
      <w:r w:rsidRPr="004C353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353E">
        <w:rPr>
          <w:rFonts w:ascii="Times New Roman" w:hAnsi="Times New Roman"/>
          <w:sz w:val="28"/>
          <w:szCs w:val="28"/>
        </w:rPr>
        <w:t xml:space="preserve">III </w:t>
      </w:r>
      <w:proofErr w:type="spellStart"/>
      <w:r w:rsidRPr="004C353E">
        <w:rPr>
          <w:rFonts w:ascii="Times New Roman" w:hAnsi="Times New Roman"/>
          <w:sz w:val="28"/>
          <w:szCs w:val="28"/>
        </w:rPr>
        <w:t>Kebidanan</w:t>
      </w:r>
      <w:proofErr w:type="spellEnd"/>
      <w:r w:rsidRPr="004C353E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D42737" w:rsidRPr="004C353E" w:rsidRDefault="00D42737" w:rsidP="00D42737">
      <w:pPr>
        <w:pStyle w:val="BodyText"/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C353E">
        <w:rPr>
          <w:rFonts w:ascii="Times New Roman" w:hAnsi="Times New Roman"/>
          <w:sz w:val="28"/>
          <w:szCs w:val="28"/>
        </w:rPr>
        <w:t>Polteknik</w:t>
      </w:r>
      <w:proofErr w:type="spellEnd"/>
      <w:r w:rsidRPr="004C353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4C353E">
        <w:rPr>
          <w:rFonts w:ascii="Times New Roman" w:hAnsi="Times New Roman"/>
          <w:sz w:val="28"/>
          <w:szCs w:val="28"/>
        </w:rPr>
        <w:t>Kesehatan</w:t>
      </w:r>
      <w:proofErr w:type="spellEnd"/>
      <w:r w:rsidRPr="004C353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4C353E">
        <w:rPr>
          <w:rFonts w:ascii="Times New Roman" w:hAnsi="Times New Roman"/>
          <w:sz w:val="28"/>
          <w:szCs w:val="28"/>
        </w:rPr>
        <w:t>Kemenkes</w:t>
      </w:r>
      <w:proofErr w:type="spellEnd"/>
      <w:r w:rsidRPr="004C353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353E">
        <w:rPr>
          <w:rFonts w:ascii="Times New Roman" w:hAnsi="Times New Roman"/>
          <w:sz w:val="28"/>
          <w:szCs w:val="28"/>
        </w:rPr>
        <w:t>Riau</w:t>
      </w:r>
    </w:p>
    <w:p w:rsidR="00D42737" w:rsidRPr="004C353E" w:rsidRDefault="00D42737" w:rsidP="00D42737">
      <w:pPr>
        <w:pStyle w:val="BodyText"/>
        <w:rPr>
          <w:rFonts w:ascii="Times New Roman" w:hAnsi="Times New Roman"/>
          <w:sz w:val="28"/>
          <w:szCs w:val="28"/>
        </w:rPr>
      </w:pPr>
    </w:p>
    <w:p w:rsidR="00D42737" w:rsidRPr="004C353E" w:rsidRDefault="00D42737" w:rsidP="00D42737">
      <w:pPr>
        <w:jc w:val="center"/>
        <w:rPr>
          <w:rFonts w:ascii="Times New Roman" w:hAnsi="Times New Roman"/>
          <w:b/>
          <w:sz w:val="28"/>
          <w:szCs w:val="28"/>
        </w:rPr>
      </w:pPr>
      <w:r w:rsidRPr="004C353E">
        <w:rPr>
          <w:rFonts w:ascii="Times New Roman" w:hAnsi="Times New Roman"/>
          <w:b/>
          <w:sz w:val="28"/>
          <w:szCs w:val="28"/>
        </w:rPr>
        <w:t>LAPORAN</w:t>
      </w:r>
      <w:r w:rsidRPr="004C353E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4C353E">
        <w:rPr>
          <w:rFonts w:ascii="Times New Roman" w:hAnsi="Times New Roman"/>
          <w:b/>
          <w:sz w:val="28"/>
          <w:szCs w:val="28"/>
        </w:rPr>
        <w:t>TUGAS</w:t>
      </w:r>
      <w:r w:rsidRPr="004C353E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4C353E">
        <w:rPr>
          <w:rFonts w:ascii="Times New Roman" w:hAnsi="Times New Roman"/>
          <w:b/>
          <w:sz w:val="28"/>
          <w:szCs w:val="28"/>
        </w:rPr>
        <w:t>AKHIR</w:t>
      </w:r>
    </w:p>
    <w:p w:rsidR="00D42737" w:rsidRPr="004C353E" w:rsidRDefault="00D42737" w:rsidP="00D42737">
      <w:pPr>
        <w:pStyle w:val="BodyText"/>
        <w:rPr>
          <w:rFonts w:ascii="Times New Roman" w:hAnsi="Times New Roman"/>
          <w:b/>
          <w:sz w:val="28"/>
          <w:szCs w:val="28"/>
        </w:rPr>
      </w:pPr>
    </w:p>
    <w:p w:rsidR="00D42737" w:rsidRPr="004C353E" w:rsidRDefault="00D42737" w:rsidP="00D42737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C353E">
        <w:rPr>
          <w:rFonts w:ascii="Times New Roman" w:hAnsi="Times New Roman"/>
          <w:b/>
          <w:sz w:val="28"/>
          <w:szCs w:val="28"/>
        </w:rPr>
        <w:t>OLEH</w:t>
      </w:r>
      <w:r w:rsidRPr="004C353E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4C353E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D42737" w:rsidRPr="004C353E" w:rsidRDefault="00D42737" w:rsidP="00D42737">
      <w:pPr>
        <w:pStyle w:val="BodyText"/>
        <w:rPr>
          <w:rFonts w:ascii="Times New Roman" w:hAnsi="Times New Roman"/>
          <w:b/>
          <w:sz w:val="28"/>
          <w:szCs w:val="28"/>
        </w:rPr>
      </w:pPr>
    </w:p>
    <w:p w:rsidR="00D42737" w:rsidRPr="004C353E" w:rsidRDefault="00D42737" w:rsidP="005B3CCE">
      <w:pPr>
        <w:spacing w:after="0"/>
        <w:jc w:val="center"/>
        <w:rPr>
          <w:rFonts w:ascii="Times New Roman" w:hAnsi="Times New Roman"/>
          <w:b/>
          <w:sz w:val="28"/>
          <w:szCs w:val="28"/>
          <w:u w:val="thick"/>
        </w:rPr>
      </w:pPr>
      <w:r w:rsidRPr="004C353E">
        <w:rPr>
          <w:rFonts w:ascii="Times New Roman" w:hAnsi="Times New Roman"/>
          <w:b/>
          <w:sz w:val="28"/>
          <w:szCs w:val="28"/>
          <w:u w:val="thick"/>
        </w:rPr>
        <w:t>PUTRI SILVIA YANTI</w:t>
      </w:r>
    </w:p>
    <w:p w:rsidR="00D42737" w:rsidRPr="004C353E" w:rsidRDefault="00D42737" w:rsidP="005B3C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353E">
        <w:rPr>
          <w:rFonts w:ascii="Times New Roman" w:hAnsi="Times New Roman"/>
          <w:b/>
          <w:sz w:val="28"/>
          <w:szCs w:val="28"/>
        </w:rPr>
        <w:t>P032015401028</w:t>
      </w:r>
    </w:p>
    <w:p w:rsidR="00D42737" w:rsidRPr="004C353E" w:rsidRDefault="00877C38" w:rsidP="00D42737">
      <w:pPr>
        <w:pStyle w:val="BodyText"/>
        <w:rPr>
          <w:rFonts w:ascii="Times New Roman" w:hAnsi="Times New Roman"/>
          <w:b/>
          <w:sz w:val="28"/>
          <w:szCs w:val="28"/>
        </w:rPr>
      </w:pPr>
      <w:r w:rsidRPr="004C353E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7F4EED" wp14:editId="3A03A088">
            <wp:simplePos x="0" y="0"/>
            <wp:positionH relativeFrom="column">
              <wp:posOffset>1639297</wp:posOffset>
            </wp:positionH>
            <wp:positionV relativeFrom="paragraph">
              <wp:posOffset>282484</wp:posOffset>
            </wp:positionV>
            <wp:extent cx="1848485" cy="18415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warna_thum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737" w:rsidRPr="004C353E" w:rsidRDefault="00D42737" w:rsidP="00D42737">
      <w:pPr>
        <w:pStyle w:val="BodyText"/>
        <w:rPr>
          <w:rFonts w:ascii="Times New Roman" w:hAnsi="Times New Roman"/>
          <w:b/>
          <w:sz w:val="28"/>
          <w:szCs w:val="28"/>
        </w:rPr>
      </w:pPr>
    </w:p>
    <w:p w:rsidR="00D42737" w:rsidRPr="004C353E" w:rsidRDefault="00D42737" w:rsidP="00D42737">
      <w:pPr>
        <w:rPr>
          <w:rFonts w:ascii="Times New Roman" w:hAnsi="Times New Roman"/>
          <w:b/>
          <w:sz w:val="28"/>
          <w:szCs w:val="28"/>
        </w:rPr>
      </w:pPr>
    </w:p>
    <w:p w:rsidR="00D42737" w:rsidRPr="004C353E" w:rsidRDefault="00D42737" w:rsidP="00D42737">
      <w:pPr>
        <w:pStyle w:val="BodyText"/>
        <w:rPr>
          <w:rFonts w:ascii="Times New Roman" w:hAnsi="Times New Roman"/>
          <w:b/>
          <w:sz w:val="28"/>
          <w:szCs w:val="28"/>
        </w:rPr>
      </w:pPr>
    </w:p>
    <w:p w:rsidR="00D42737" w:rsidRPr="004C353E" w:rsidRDefault="00D42737" w:rsidP="00D42737">
      <w:pPr>
        <w:pStyle w:val="BodyText"/>
        <w:rPr>
          <w:rFonts w:ascii="Times New Roman" w:hAnsi="Times New Roman"/>
          <w:b/>
          <w:sz w:val="28"/>
          <w:szCs w:val="28"/>
        </w:rPr>
      </w:pPr>
    </w:p>
    <w:p w:rsidR="00D42737" w:rsidRPr="004C353E" w:rsidRDefault="00D42737" w:rsidP="00D42737">
      <w:pPr>
        <w:pStyle w:val="BodyText"/>
        <w:rPr>
          <w:rFonts w:ascii="Times New Roman" w:hAnsi="Times New Roman"/>
          <w:b/>
          <w:sz w:val="28"/>
          <w:szCs w:val="28"/>
        </w:rPr>
      </w:pPr>
    </w:p>
    <w:p w:rsidR="00D42737" w:rsidRPr="004C353E" w:rsidRDefault="00D42737" w:rsidP="00D42737">
      <w:pPr>
        <w:pStyle w:val="BodyText"/>
        <w:rPr>
          <w:rFonts w:ascii="Times New Roman" w:hAnsi="Times New Roman"/>
          <w:b/>
          <w:sz w:val="28"/>
          <w:szCs w:val="28"/>
        </w:rPr>
      </w:pPr>
    </w:p>
    <w:p w:rsidR="0010792B" w:rsidRDefault="0010792B" w:rsidP="00D42737">
      <w:pPr>
        <w:pStyle w:val="BodyText"/>
        <w:rPr>
          <w:rFonts w:ascii="Times New Roman" w:hAnsi="Times New Roman"/>
          <w:b/>
          <w:sz w:val="28"/>
          <w:szCs w:val="28"/>
        </w:rPr>
      </w:pPr>
    </w:p>
    <w:p w:rsidR="00CA00DC" w:rsidRPr="004C353E" w:rsidRDefault="00CA00DC" w:rsidP="00D42737">
      <w:pPr>
        <w:pStyle w:val="BodyText"/>
        <w:rPr>
          <w:rFonts w:ascii="Times New Roman" w:hAnsi="Times New Roman"/>
          <w:b/>
          <w:sz w:val="28"/>
          <w:szCs w:val="28"/>
        </w:rPr>
      </w:pPr>
    </w:p>
    <w:p w:rsidR="00D42737" w:rsidRPr="004C353E" w:rsidRDefault="00D42737" w:rsidP="00D42737">
      <w:pPr>
        <w:spacing w:after="0"/>
        <w:jc w:val="center"/>
        <w:rPr>
          <w:rFonts w:ascii="Times New Roman" w:hAnsi="Times New Roman"/>
          <w:b/>
          <w:spacing w:val="-67"/>
          <w:sz w:val="28"/>
          <w:szCs w:val="28"/>
        </w:rPr>
      </w:pPr>
      <w:r w:rsidRPr="004C353E">
        <w:rPr>
          <w:rFonts w:ascii="Times New Roman" w:hAnsi="Times New Roman"/>
          <w:b/>
          <w:sz w:val="28"/>
          <w:szCs w:val="28"/>
        </w:rPr>
        <w:t>KEMENTERIAN KESEHATAN REPUBLIK INDONESIA</w:t>
      </w:r>
      <w:r w:rsidRPr="004C353E">
        <w:rPr>
          <w:rFonts w:ascii="Times New Roman" w:hAnsi="Times New Roman"/>
          <w:b/>
          <w:spacing w:val="-67"/>
          <w:sz w:val="28"/>
          <w:szCs w:val="28"/>
        </w:rPr>
        <w:t xml:space="preserve"> </w:t>
      </w:r>
    </w:p>
    <w:p w:rsidR="00D42737" w:rsidRPr="004C353E" w:rsidRDefault="00D42737" w:rsidP="00D427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353E">
        <w:rPr>
          <w:rFonts w:ascii="Times New Roman" w:hAnsi="Times New Roman"/>
          <w:b/>
          <w:sz w:val="28"/>
          <w:szCs w:val="28"/>
        </w:rPr>
        <w:t>POLITEKNIK</w:t>
      </w:r>
      <w:r w:rsidRPr="004C353E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4C353E">
        <w:rPr>
          <w:rFonts w:ascii="Times New Roman" w:hAnsi="Times New Roman"/>
          <w:b/>
          <w:sz w:val="28"/>
          <w:szCs w:val="28"/>
        </w:rPr>
        <w:t>KESEHATAN</w:t>
      </w:r>
      <w:r w:rsidRPr="004C353E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4C353E">
        <w:rPr>
          <w:rFonts w:ascii="Times New Roman" w:hAnsi="Times New Roman"/>
          <w:b/>
          <w:sz w:val="28"/>
          <w:szCs w:val="28"/>
        </w:rPr>
        <w:t>RIAU</w:t>
      </w:r>
    </w:p>
    <w:p w:rsidR="00D42737" w:rsidRPr="004C353E" w:rsidRDefault="00D42737" w:rsidP="00D42737">
      <w:pPr>
        <w:spacing w:after="0"/>
        <w:ind w:hanging="1"/>
        <w:jc w:val="center"/>
        <w:rPr>
          <w:rFonts w:ascii="Times New Roman" w:hAnsi="Times New Roman"/>
          <w:b/>
          <w:sz w:val="28"/>
          <w:szCs w:val="28"/>
        </w:rPr>
      </w:pPr>
      <w:r w:rsidRPr="004C353E">
        <w:rPr>
          <w:rFonts w:ascii="Times New Roman" w:hAnsi="Times New Roman"/>
          <w:b/>
          <w:sz w:val="28"/>
          <w:szCs w:val="28"/>
        </w:rPr>
        <w:t>JURUSAN KEBIDANAN</w:t>
      </w:r>
    </w:p>
    <w:p w:rsidR="00D42737" w:rsidRPr="004C353E" w:rsidRDefault="00D42737" w:rsidP="00D42737">
      <w:pPr>
        <w:spacing w:after="0"/>
        <w:ind w:hanging="1"/>
        <w:jc w:val="center"/>
        <w:rPr>
          <w:rFonts w:ascii="Times New Roman" w:hAnsi="Times New Roman"/>
          <w:b/>
          <w:spacing w:val="-67"/>
          <w:sz w:val="28"/>
          <w:szCs w:val="28"/>
        </w:rPr>
      </w:pPr>
      <w:r w:rsidRPr="004C353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4C353E">
        <w:rPr>
          <w:rFonts w:ascii="Times New Roman" w:hAnsi="Times New Roman"/>
          <w:b/>
          <w:sz w:val="28"/>
          <w:szCs w:val="28"/>
        </w:rPr>
        <w:t>PRODI DIII KEBDANAN</w:t>
      </w:r>
      <w:r w:rsidRPr="004C353E">
        <w:rPr>
          <w:rFonts w:ascii="Times New Roman" w:hAnsi="Times New Roman"/>
          <w:b/>
          <w:spacing w:val="-67"/>
          <w:sz w:val="28"/>
          <w:szCs w:val="28"/>
        </w:rPr>
        <w:t xml:space="preserve"> </w:t>
      </w:r>
    </w:p>
    <w:p w:rsidR="00D42737" w:rsidRPr="004C353E" w:rsidRDefault="00D42737" w:rsidP="00D42737">
      <w:pPr>
        <w:spacing w:after="0"/>
        <w:ind w:hanging="1"/>
        <w:jc w:val="center"/>
        <w:rPr>
          <w:rFonts w:ascii="Times New Roman" w:hAnsi="Times New Roman"/>
          <w:b/>
          <w:sz w:val="28"/>
          <w:szCs w:val="28"/>
        </w:rPr>
      </w:pPr>
      <w:r w:rsidRPr="004C353E">
        <w:rPr>
          <w:rFonts w:ascii="Times New Roman" w:hAnsi="Times New Roman"/>
          <w:b/>
          <w:sz w:val="28"/>
          <w:szCs w:val="28"/>
        </w:rPr>
        <w:t>PEKANBARU</w:t>
      </w:r>
    </w:p>
    <w:p w:rsidR="00C924EF" w:rsidRPr="00E664CC" w:rsidRDefault="00B46139" w:rsidP="00E664C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</w:t>
      </w:r>
      <w:bookmarkStart w:id="0" w:name="_GoBack"/>
      <w:bookmarkEnd w:id="0"/>
    </w:p>
    <w:sectPr w:rsidR="00C924EF" w:rsidRPr="00E664CC" w:rsidSect="00600C73">
      <w:headerReference w:type="default" r:id="rId10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44A" w:rsidRDefault="0078644A" w:rsidP="00E64ADE">
      <w:pPr>
        <w:spacing w:after="0" w:line="240" w:lineRule="auto"/>
      </w:pPr>
      <w:r>
        <w:separator/>
      </w:r>
    </w:p>
  </w:endnote>
  <w:endnote w:type="continuationSeparator" w:id="0">
    <w:p w:rsidR="0078644A" w:rsidRDefault="0078644A" w:rsidP="00E6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44A" w:rsidRDefault="0078644A" w:rsidP="00E64ADE">
      <w:pPr>
        <w:spacing w:after="0" w:line="240" w:lineRule="auto"/>
      </w:pPr>
      <w:r>
        <w:separator/>
      </w:r>
    </w:p>
  </w:footnote>
  <w:footnote w:type="continuationSeparator" w:id="0">
    <w:p w:rsidR="0078644A" w:rsidRDefault="0078644A" w:rsidP="00E6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C7" w:rsidRDefault="005A22C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A03"/>
    <w:multiLevelType w:val="multilevel"/>
    <w:tmpl w:val="011D5A0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22156"/>
    <w:multiLevelType w:val="hybridMultilevel"/>
    <w:tmpl w:val="9012882E"/>
    <w:lvl w:ilvl="0" w:tplc="FAF630F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B81094"/>
    <w:multiLevelType w:val="hybridMultilevel"/>
    <w:tmpl w:val="850EF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16D3D"/>
    <w:multiLevelType w:val="multilevel"/>
    <w:tmpl w:val="0D2478B4"/>
    <w:lvl w:ilvl="0">
      <w:start w:val="5"/>
      <w:numFmt w:val="decimal"/>
      <w:lvlText w:val="%1"/>
      <w:lvlJc w:val="left"/>
      <w:pPr>
        <w:ind w:left="1721" w:hanging="56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5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65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38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11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83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5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9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02" w:hanging="567"/>
      </w:pPr>
      <w:rPr>
        <w:rFonts w:hint="default"/>
        <w:lang w:val="id" w:eastAsia="en-US" w:bidi="ar-SA"/>
      </w:rPr>
    </w:lvl>
  </w:abstractNum>
  <w:abstractNum w:abstractNumId="4">
    <w:nsid w:val="04A01248"/>
    <w:multiLevelType w:val="multilevel"/>
    <w:tmpl w:val="465F75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60FB9"/>
    <w:multiLevelType w:val="multilevel"/>
    <w:tmpl w:val="04E60FB9"/>
    <w:lvl w:ilvl="0">
      <w:start w:val="4"/>
      <w:numFmt w:val="decimal"/>
      <w:lvlText w:val="%1"/>
      <w:lvlJc w:val="left"/>
      <w:pPr>
        <w:ind w:left="990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70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95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21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46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71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97" w:hanging="540"/>
      </w:pPr>
      <w:rPr>
        <w:rFonts w:hint="default"/>
        <w:lang w:val="id" w:eastAsia="en-US" w:bidi="ar-SA"/>
      </w:rPr>
    </w:lvl>
  </w:abstractNum>
  <w:abstractNum w:abstractNumId="6">
    <w:nsid w:val="05CD4C5F"/>
    <w:multiLevelType w:val="multilevel"/>
    <w:tmpl w:val="6038B4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07631223"/>
    <w:multiLevelType w:val="multilevel"/>
    <w:tmpl w:val="07631223"/>
    <w:lvl w:ilvl="0">
      <w:numFmt w:val="bullet"/>
      <w:lvlText w:val="-"/>
      <w:lvlJc w:val="left"/>
      <w:pPr>
        <w:ind w:left="720" w:hanging="360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0B306F"/>
    <w:multiLevelType w:val="hybridMultilevel"/>
    <w:tmpl w:val="FA3A1D54"/>
    <w:lvl w:ilvl="0" w:tplc="A3C40D24">
      <w:start w:val="1"/>
      <w:numFmt w:val="lowerLetter"/>
      <w:lvlText w:val="%1)"/>
      <w:lvlJc w:val="left"/>
      <w:pPr>
        <w:ind w:left="19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088C1901"/>
    <w:multiLevelType w:val="hybridMultilevel"/>
    <w:tmpl w:val="11FE7A10"/>
    <w:lvl w:ilvl="0" w:tplc="39D4C1D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7">
      <w:start w:val="1"/>
      <w:numFmt w:val="lowerLetter"/>
      <w:lvlText w:val="%5)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914F27"/>
    <w:multiLevelType w:val="hybridMultilevel"/>
    <w:tmpl w:val="D92891E0"/>
    <w:lvl w:ilvl="0" w:tplc="E1CAB6D4">
      <w:start w:val="1"/>
      <w:numFmt w:val="low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0899022A"/>
    <w:multiLevelType w:val="hybridMultilevel"/>
    <w:tmpl w:val="E35AB272"/>
    <w:lvl w:ilvl="0" w:tplc="524ECE7C">
      <w:start w:val="1"/>
      <w:numFmt w:val="lowerLetter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089C08E0"/>
    <w:multiLevelType w:val="hybridMultilevel"/>
    <w:tmpl w:val="A7388204"/>
    <w:lvl w:ilvl="0" w:tplc="42702440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08FC65E3"/>
    <w:multiLevelType w:val="hybridMultilevel"/>
    <w:tmpl w:val="4F7E199C"/>
    <w:lvl w:ilvl="0" w:tplc="CE6CA504">
      <w:start w:val="1"/>
      <w:numFmt w:val="decimal"/>
      <w:lvlText w:val="%1)"/>
      <w:lvlJc w:val="left"/>
      <w:pPr>
        <w:ind w:left="2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0A8C5D49"/>
    <w:multiLevelType w:val="hybridMultilevel"/>
    <w:tmpl w:val="05C262E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0B794F28"/>
    <w:multiLevelType w:val="hybridMultilevel"/>
    <w:tmpl w:val="DD8E13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BA56F46"/>
    <w:multiLevelType w:val="hybridMultilevel"/>
    <w:tmpl w:val="E41A45EC"/>
    <w:lvl w:ilvl="0" w:tplc="EE54A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0C4A1813"/>
    <w:multiLevelType w:val="multilevel"/>
    <w:tmpl w:val="5D8E4F0D"/>
    <w:lvl w:ilvl="0">
      <w:start w:val="1"/>
      <w:numFmt w:val="decimal"/>
      <w:lvlText w:val="%1."/>
      <w:lvlJc w:val="left"/>
      <w:pPr>
        <w:ind w:left="508" w:hanging="284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912" w:hanging="361"/>
      </w:pPr>
      <w:rPr>
        <w:rFonts w:ascii="Times New Roman" w:hAnsi="Times New Roman" w:cs="Times New Roman" w:hint="default"/>
        <w:spacing w:val="-1"/>
        <w:sz w:val="24"/>
        <w:szCs w:val="24"/>
      </w:rPr>
    </w:lvl>
    <w:lvl w:ilvl="2">
      <w:numFmt w:val="bullet"/>
      <w:lvlText w:val="•"/>
      <w:lvlJc w:val="left"/>
      <w:pPr>
        <w:ind w:left="1557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194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831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3468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4106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4743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5380" w:hanging="361"/>
      </w:pPr>
      <w:rPr>
        <w:rFonts w:ascii="Times New Roman" w:hAnsi="Times New Roman" w:cs="Times New Roman" w:hint="default"/>
      </w:rPr>
    </w:lvl>
  </w:abstractNum>
  <w:abstractNum w:abstractNumId="18">
    <w:nsid w:val="0C763F30"/>
    <w:multiLevelType w:val="multilevel"/>
    <w:tmpl w:val="1AC43554"/>
    <w:lvl w:ilvl="0">
      <w:start w:val="1"/>
      <w:numFmt w:val="decimal"/>
      <w:lvlText w:val="%1."/>
      <w:lvlJc w:val="left"/>
      <w:pPr>
        <w:ind w:left="46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025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591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157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72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28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85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41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985" w:hanging="360"/>
      </w:pPr>
      <w:rPr>
        <w:rFonts w:hint="default"/>
        <w:lang w:val="id" w:eastAsia="en-US" w:bidi="ar-SA"/>
      </w:rPr>
    </w:lvl>
  </w:abstractNum>
  <w:abstractNum w:abstractNumId="19">
    <w:nsid w:val="0D6A50CE"/>
    <w:multiLevelType w:val="multilevel"/>
    <w:tmpl w:val="1C1A77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>
    <w:nsid w:val="1038681A"/>
    <w:multiLevelType w:val="multilevel"/>
    <w:tmpl w:val="10386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9E0240"/>
    <w:multiLevelType w:val="multilevel"/>
    <w:tmpl w:val="49BE534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  <w:lang w:val="id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CD2B37"/>
    <w:multiLevelType w:val="multilevel"/>
    <w:tmpl w:val="11CD2B37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6D6308"/>
    <w:multiLevelType w:val="multilevel"/>
    <w:tmpl w:val="239A38D6"/>
    <w:lvl w:ilvl="0">
      <w:start w:val="1"/>
      <w:numFmt w:val="decimal"/>
      <w:lvlText w:val="%1"/>
      <w:lvlJc w:val="left"/>
      <w:pPr>
        <w:ind w:left="1721" w:hanging="56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5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65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38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11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83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5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9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02" w:hanging="567"/>
      </w:pPr>
      <w:rPr>
        <w:rFonts w:hint="default"/>
        <w:lang w:val="id" w:eastAsia="en-US" w:bidi="ar-SA"/>
      </w:rPr>
    </w:lvl>
  </w:abstractNum>
  <w:abstractNum w:abstractNumId="24">
    <w:nsid w:val="13AB3845"/>
    <w:multiLevelType w:val="hybridMultilevel"/>
    <w:tmpl w:val="80F4B682"/>
    <w:lvl w:ilvl="0" w:tplc="04090011">
      <w:start w:val="1"/>
      <w:numFmt w:val="decimal"/>
      <w:lvlText w:val="%1)"/>
      <w:lvlJc w:val="left"/>
      <w:pPr>
        <w:ind w:left="2300" w:hanging="360"/>
      </w:pPr>
    </w:lvl>
    <w:lvl w:ilvl="1" w:tplc="04090019" w:tentative="1">
      <w:start w:val="1"/>
      <w:numFmt w:val="lowerLetter"/>
      <w:lvlText w:val="%2."/>
      <w:lvlJc w:val="left"/>
      <w:pPr>
        <w:ind w:left="3020" w:hanging="360"/>
      </w:pPr>
    </w:lvl>
    <w:lvl w:ilvl="2" w:tplc="0409001B" w:tentative="1">
      <w:start w:val="1"/>
      <w:numFmt w:val="lowerRoman"/>
      <w:lvlText w:val="%3."/>
      <w:lvlJc w:val="right"/>
      <w:pPr>
        <w:ind w:left="3740" w:hanging="180"/>
      </w:pPr>
    </w:lvl>
    <w:lvl w:ilvl="3" w:tplc="0409000F" w:tentative="1">
      <w:start w:val="1"/>
      <w:numFmt w:val="decimal"/>
      <w:lvlText w:val="%4."/>
      <w:lvlJc w:val="left"/>
      <w:pPr>
        <w:ind w:left="4460" w:hanging="360"/>
      </w:pPr>
    </w:lvl>
    <w:lvl w:ilvl="4" w:tplc="04090019" w:tentative="1">
      <w:start w:val="1"/>
      <w:numFmt w:val="lowerLetter"/>
      <w:lvlText w:val="%5."/>
      <w:lvlJc w:val="left"/>
      <w:pPr>
        <w:ind w:left="5180" w:hanging="360"/>
      </w:pPr>
    </w:lvl>
    <w:lvl w:ilvl="5" w:tplc="0409001B" w:tentative="1">
      <w:start w:val="1"/>
      <w:numFmt w:val="lowerRoman"/>
      <w:lvlText w:val="%6."/>
      <w:lvlJc w:val="right"/>
      <w:pPr>
        <w:ind w:left="5900" w:hanging="180"/>
      </w:pPr>
    </w:lvl>
    <w:lvl w:ilvl="6" w:tplc="0409000F" w:tentative="1">
      <w:start w:val="1"/>
      <w:numFmt w:val="decimal"/>
      <w:lvlText w:val="%7."/>
      <w:lvlJc w:val="left"/>
      <w:pPr>
        <w:ind w:left="6620" w:hanging="360"/>
      </w:pPr>
    </w:lvl>
    <w:lvl w:ilvl="7" w:tplc="04090019" w:tentative="1">
      <w:start w:val="1"/>
      <w:numFmt w:val="lowerLetter"/>
      <w:lvlText w:val="%8."/>
      <w:lvlJc w:val="left"/>
      <w:pPr>
        <w:ind w:left="7340" w:hanging="360"/>
      </w:pPr>
    </w:lvl>
    <w:lvl w:ilvl="8" w:tplc="040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25">
    <w:nsid w:val="13F14802"/>
    <w:multiLevelType w:val="multilevel"/>
    <w:tmpl w:val="E5163B18"/>
    <w:lvl w:ilvl="0">
      <w:start w:val="1"/>
      <w:numFmt w:val="decimal"/>
      <w:lvlText w:val="%1)"/>
      <w:lvlJc w:val="left"/>
      <w:pPr>
        <w:ind w:left="1155" w:hanging="5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2)"/>
      <w:lvlJc w:val="left"/>
      <w:pPr>
        <w:ind w:left="1155" w:hanging="568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17" w:hanging="56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46" w:hanging="56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5" w:hanging="5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03" w:hanging="5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32" w:hanging="5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61" w:hanging="5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90" w:hanging="568"/>
      </w:pPr>
      <w:rPr>
        <w:rFonts w:hint="default"/>
        <w:lang w:val="id" w:eastAsia="en-US" w:bidi="ar-SA"/>
      </w:rPr>
    </w:lvl>
  </w:abstractNum>
  <w:abstractNum w:abstractNumId="26">
    <w:nsid w:val="162C3AB4"/>
    <w:multiLevelType w:val="multilevel"/>
    <w:tmpl w:val="A53C97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167F2B13"/>
    <w:multiLevelType w:val="multilevel"/>
    <w:tmpl w:val="736EDBCA"/>
    <w:lvl w:ilvl="0">
      <w:start w:val="1"/>
      <w:numFmt w:val="decimal"/>
      <w:lvlText w:val="%1."/>
      <w:lvlJc w:val="left"/>
      <w:pPr>
        <w:ind w:left="807" w:hanging="35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331" w:hanging="354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863" w:hanging="35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395" w:hanging="35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926" w:hanging="35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58" w:hanging="35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990" w:hanging="35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21" w:hanging="35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053" w:hanging="354"/>
      </w:pPr>
      <w:rPr>
        <w:rFonts w:hint="default"/>
        <w:lang w:val="id" w:eastAsia="en-US" w:bidi="ar-SA"/>
      </w:rPr>
    </w:lvl>
  </w:abstractNum>
  <w:abstractNum w:abstractNumId="28">
    <w:nsid w:val="17097A8C"/>
    <w:multiLevelType w:val="multilevel"/>
    <w:tmpl w:val="17097A8C"/>
    <w:lvl w:ilvl="0">
      <w:numFmt w:val="bullet"/>
      <w:lvlText w:val="-"/>
      <w:lvlJc w:val="left"/>
      <w:pPr>
        <w:ind w:left="346" w:hanging="240"/>
        <w:jc w:val="left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927" w:hanging="24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514" w:hanging="24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101" w:hanging="2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688" w:hanging="2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276" w:hanging="2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863" w:hanging="2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450" w:hanging="2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037" w:hanging="240"/>
      </w:pPr>
      <w:rPr>
        <w:rFonts w:hint="default"/>
        <w:lang w:val="id" w:eastAsia="en-US" w:bidi="ar-SA"/>
      </w:rPr>
    </w:lvl>
  </w:abstractNum>
  <w:abstractNum w:abstractNumId="29">
    <w:nsid w:val="177E653D"/>
    <w:multiLevelType w:val="hybridMultilevel"/>
    <w:tmpl w:val="F77ABEFC"/>
    <w:lvl w:ilvl="0" w:tplc="1FDCB60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17863585"/>
    <w:multiLevelType w:val="hybridMultilevel"/>
    <w:tmpl w:val="E8A2321A"/>
    <w:lvl w:ilvl="0" w:tplc="FDDA46E6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883DCB"/>
    <w:multiLevelType w:val="hybridMultilevel"/>
    <w:tmpl w:val="A02A16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A22367"/>
    <w:multiLevelType w:val="hybridMultilevel"/>
    <w:tmpl w:val="8CE0073C"/>
    <w:lvl w:ilvl="0" w:tplc="3658201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19300E57"/>
    <w:multiLevelType w:val="multilevel"/>
    <w:tmpl w:val="C8840E9C"/>
    <w:lvl w:ilvl="0">
      <w:start w:val="1"/>
      <w:numFmt w:val="decimal"/>
      <w:lvlText w:val="%1)"/>
      <w:lvlJc w:val="left"/>
      <w:pPr>
        <w:ind w:left="1155" w:hanging="5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2)"/>
      <w:lvlJc w:val="left"/>
      <w:pPr>
        <w:ind w:left="1155" w:hanging="568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17" w:hanging="56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46" w:hanging="56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5" w:hanging="5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03" w:hanging="5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32" w:hanging="5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61" w:hanging="5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90" w:hanging="568"/>
      </w:pPr>
      <w:rPr>
        <w:rFonts w:hint="default"/>
        <w:lang w:val="id" w:eastAsia="en-US" w:bidi="ar-SA"/>
      </w:rPr>
    </w:lvl>
  </w:abstractNum>
  <w:abstractNum w:abstractNumId="34">
    <w:nsid w:val="1B7F182A"/>
    <w:multiLevelType w:val="multilevel"/>
    <w:tmpl w:val="1B7F182A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1E19587A"/>
    <w:multiLevelType w:val="multilevel"/>
    <w:tmpl w:val="7E54E7DE"/>
    <w:lvl w:ilvl="0">
      <w:start w:val="1"/>
      <w:numFmt w:val="decimal"/>
      <w:lvlText w:val="%1."/>
      <w:lvlJc w:val="left"/>
      <w:pPr>
        <w:ind w:left="448" w:hanging="27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021" w:hanging="27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602" w:hanging="27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183" w:hanging="27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764" w:hanging="27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346" w:hanging="27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927" w:hanging="27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08" w:hanging="27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089" w:hanging="270"/>
      </w:pPr>
      <w:rPr>
        <w:rFonts w:hint="default"/>
        <w:lang w:val="id" w:eastAsia="en-US" w:bidi="ar-SA"/>
      </w:rPr>
    </w:lvl>
  </w:abstractNum>
  <w:abstractNum w:abstractNumId="36">
    <w:nsid w:val="1EAA29B2"/>
    <w:multiLevelType w:val="hybridMultilevel"/>
    <w:tmpl w:val="7A2C65AC"/>
    <w:lvl w:ilvl="0" w:tplc="663EC50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1F5A091E"/>
    <w:multiLevelType w:val="hybridMultilevel"/>
    <w:tmpl w:val="2C820456"/>
    <w:lvl w:ilvl="0" w:tplc="04090011">
      <w:start w:val="1"/>
      <w:numFmt w:val="decimal"/>
      <w:lvlText w:val="%1)"/>
      <w:lvlJc w:val="left"/>
      <w:pPr>
        <w:ind w:left="1155" w:hanging="568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1" w:tplc="9280E504">
      <w:numFmt w:val="bullet"/>
      <w:lvlText w:val="•"/>
      <w:lvlJc w:val="left"/>
      <w:pPr>
        <w:ind w:left="1988" w:hanging="568"/>
      </w:pPr>
      <w:rPr>
        <w:rFonts w:hint="default"/>
        <w:lang w:val="id" w:eastAsia="en-US" w:bidi="ar-SA"/>
      </w:rPr>
    </w:lvl>
    <w:lvl w:ilvl="2" w:tplc="5310E706">
      <w:numFmt w:val="bullet"/>
      <w:lvlText w:val="•"/>
      <w:lvlJc w:val="left"/>
      <w:pPr>
        <w:ind w:left="2817" w:hanging="568"/>
      </w:pPr>
      <w:rPr>
        <w:rFonts w:hint="default"/>
        <w:lang w:val="id" w:eastAsia="en-US" w:bidi="ar-SA"/>
      </w:rPr>
    </w:lvl>
    <w:lvl w:ilvl="3" w:tplc="6C1AA7AC">
      <w:numFmt w:val="bullet"/>
      <w:lvlText w:val="•"/>
      <w:lvlJc w:val="left"/>
      <w:pPr>
        <w:ind w:left="3646" w:hanging="568"/>
      </w:pPr>
      <w:rPr>
        <w:rFonts w:hint="default"/>
        <w:lang w:val="id" w:eastAsia="en-US" w:bidi="ar-SA"/>
      </w:rPr>
    </w:lvl>
    <w:lvl w:ilvl="4" w:tplc="DE7E364C">
      <w:numFmt w:val="bullet"/>
      <w:lvlText w:val="•"/>
      <w:lvlJc w:val="left"/>
      <w:pPr>
        <w:ind w:left="4475" w:hanging="568"/>
      </w:pPr>
      <w:rPr>
        <w:rFonts w:hint="default"/>
        <w:lang w:val="id" w:eastAsia="en-US" w:bidi="ar-SA"/>
      </w:rPr>
    </w:lvl>
    <w:lvl w:ilvl="5" w:tplc="49A6BF4A">
      <w:numFmt w:val="bullet"/>
      <w:lvlText w:val="•"/>
      <w:lvlJc w:val="left"/>
      <w:pPr>
        <w:ind w:left="5303" w:hanging="568"/>
      </w:pPr>
      <w:rPr>
        <w:rFonts w:hint="default"/>
        <w:lang w:val="id" w:eastAsia="en-US" w:bidi="ar-SA"/>
      </w:rPr>
    </w:lvl>
    <w:lvl w:ilvl="6" w:tplc="09C424D8">
      <w:numFmt w:val="bullet"/>
      <w:lvlText w:val="•"/>
      <w:lvlJc w:val="left"/>
      <w:pPr>
        <w:ind w:left="6132" w:hanging="568"/>
      </w:pPr>
      <w:rPr>
        <w:rFonts w:hint="default"/>
        <w:lang w:val="id" w:eastAsia="en-US" w:bidi="ar-SA"/>
      </w:rPr>
    </w:lvl>
    <w:lvl w:ilvl="7" w:tplc="E5C66A76">
      <w:numFmt w:val="bullet"/>
      <w:lvlText w:val="•"/>
      <w:lvlJc w:val="left"/>
      <w:pPr>
        <w:ind w:left="6961" w:hanging="568"/>
      </w:pPr>
      <w:rPr>
        <w:rFonts w:hint="default"/>
        <w:lang w:val="id" w:eastAsia="en-US" w:bidi="ar-SA"/>
      </w:rPr>
    </w:lvl>
    <w:lvl w:ilvl="8" w:tplc="AFC0C762">
      <w:numFmt w:val="bullet"/>
      <w:lvlText w:val="•"/>
      <w:lvlJc w:val="left"/>
      <w:pPr>
        <w:ind w:left="7790" w:hanging="568"/>
      </w:pPr>
      <w:rPr>
        <w:rFonts w:hint="default"/>
        <w:lang w:val="id" w:eastAsia="en-US" w:bidi="ar-SA"/>
      </w:rPr>
    </w:lvl>
  </w:abstractNum>
  <w:abstractNum w:abstractNumId="38">
    <w:nsid w:val="1F68225A"/>
    <w:multiLevelType w:val="hybridMultilevel"/>
    <w:tmpl w:val="B01806C0"/>
    <w:lvl w:ilvl="0" w:tplc="5BC40C5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3AC3420"/>
    <w:multiLevelType w:val="multilevel"/>
    <w:tmpl w:val="C14C2D2E"/>
    <w:lvl w:ilvl="0">
      <w:start w:val="3"/>
      <w:numFmt w:val="decimalZero"/>
      <w:lvlText w:val="%1.0"/>
      <w:lvlJc w:val="left"/>
      <w:pPr>
        <w:ind w:left="1187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7" w:hanging="1440"/>
      </w:pPr>
      <w:rPr>
        <w:rFonts w:hint="default"/>
      </w:rPr>
    </w:lvl>
  </w:abstractNum>
  <w:abstractNum w:abstractNumId="40">
    <w:nsid w:val="24B7316D"/>
    <w:multiLevelType w:val="multilevel"/>
    <w:tmpl w:val="B17A2A0C"/>
    <w:lvl w:ilvl="0">
      <w:start w:val="1"/>
      <w:numFmt w:val="decimal"/>
      <w:lvlText w:val="%1."/>
      <w:lvlJc w:val="left"/>
      <w:pPr>
        <w:ind w:left="944" w:hanging="360"/>
      </w:pPr>
      <w:rPr>
        <w:rFonts w:hint="default"/>
        <w:w w:val="100"/>
        <w:sz w:val="22"/>
        <w:szCs w:val="22"/>
        <w:lang w:val="id" w:eastAsia="en-US" w:bidi="ar-SA"/>
      </w:rPr>
    </w:lvl>
    <w:lvl w:ilvl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41">
    <w:nsid w:val="25D94161"/>
    <w:multiLevelType w:val="hybridMultilevel"/>
    <w:tmpl w:val="EC3EA3A4"/>
    <w:lvl w:ilvl="0" w:tplc="C1D82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6A11C7D"/>
    <w:multiLevelType w:val="hybridMultilevel"/>
    <w:tmpl w:val="ECB2F342"/>
    <w:lvl w:ilvl="0" w:tplc="C4208BAC">
      <w:start w:val="1"/>
      <w:numFmt w:val="lowerLetter"/>
      <w:lvlText w:val="%1."/>
      <w:lvlJc w:val="left"/>
      <w:pPr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>
    <w:nsid w:val="26E736C5"/>
    <w:multiLevelType w:val="hybridMultilevel"/>
    <w:tmpl w:val="D9B0B056"/>
    <w:lvl w:ilvl="0" w:tplc="04090019">
      <w:start w:val="1"/>
      <w:numFmt w:val="lowerLetter"/>
      <w:lvlText w:val="%1."/>
      <w:lvlJc w:val="left"/>
      <w:pPr>
        <w:ind w:left="1667" w:hanging="360"/>
      </w:p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44">
    <w:nsid w:val="28870EE0"/>
    <w:multiLevelType w:val="multilevel"/>
    <w:tmpl w:val="28870EE0"/>
    <w:lvl w:ilvl="0">
      <w:numFmt w:val="bullet"/>
      <w:lvlText w:val="-"/>
      <w:lvlJc w:val="left"/>
      <w:pPr>
        <w:ind w:left="2324" w:hanging="360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84" w:hanging="360"/>
      </w:pPr>
      <w:rPr>
        <w:rFonts w:ascii="Wingdings" w:hAnsi="Wingdings" w:hint="default"/>
      </w:rPr>
    </w:lvl>
  </w:abstractNum>
  <w:abstractNum w:abstractNumId="45">
    <w:nsid w:val="29F01D45"/>
    <w:multiLevelType w:val="multilevel"/>
    <w:tmpl w:val="29F01D45"/>
    <w:lvl w:ilvl="0">
      <w:start w:val="1"/>
      <w:numFmt w:val="lowerLetter"/>
      <w:lvlText w:val="%1."/>
      <w:lvlJc w:val="left"/>
      <w:pPr>
        <w:ind w:left="1155" w:hanging="5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988" w:hanging="53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817" w:hanging="53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46" w:hanging="53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5" w:hanging="53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03" w:hanging="53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32" w:hanging="53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61" w:hanging="53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90" w:hanging="539"/>
      </w:pPr>
      <w:rPr>
        <w:rFonts w:hint="default"/>
        <w:lang w:val="id" w:eastAsia="en-US" w:bidi="ar-SA"/>
      </w:rPr>
    </w:lvl>
  </w:abstractNum>
  <w:abstractNum w:abstractNumId="46">
    <w:nsid w:val="2A914273"/>
    <w:multiLevelType w:val="multilevel"/>
    <w:tmpl w:val="47F85B5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ascii="Times New Roman" w:hAnsi="Times New Roman" w:cs="Times New Roman" w:hint="default"/>
      </w:rPr>
    </w:lvl>
  </w:abstractNum>
  <w:abstractNum w:abstractNumId="47">
    <w:nsid w:val="2AD30B98"/>
    <w:multiLevelType w:val="hybridMultilevel"/>
    <w:tmpl w:val="117047B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>
    <w:nsid w:val="2B923EC0"/>
    <w:multiLevelType w:val="multilevel"/>
    <w:tmpl w:val="2B923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A45C30"/>
    <w:multiLevelType w:val="hybridMultilevel"/>
    <w:tmpl w:val="FB464D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F0C33E4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983F95"/>
    <w:multiLevelType w:val="hybridMultilevel"/>
    <w:tmpl w:val="E9FC0074"/>
    <w:lvl w:ilvl="0" w:tplc="D2D8397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0265EA7"/>
    <w:multiLevelType w:val="hybridMultilevel"/>
    <w:tmpl w:val="85CC5FB6"/>
    <w:lvl w:ilvl="0" w:tplc="DB0050C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2B36126C">
      <w:start w:val="1"/>
      <w:numFmt w:val="lowerLetter"/>
      <w:lvlText w:val="%2."/>
      <w:lvlJc w:val="left"/>
      <w:pPr>
        <w:ind w:left="1890" w:hanging="360"/>
      </w:pPr>
      <w:rPr>
        <w:b w:val="0"/>
      </w:rPr>
    </w:lvl>
    <w:lvl w:ilvl="2" w:tplc="CB6C739A">
      <w:start w:val="1"/>
      <w:numFmt w:val="lowerLetter"/>
      <w:lvlText w:val="%3)"/>
      <w:lvlJc w:val="right"/>
      <w:pPr>
        <w:ind w:left="54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>
    <w:nsid w:val="310F3CED"/>
    <w:multiLevelType w:val="multilevel"/>
    <w:tmpl w:val="82044AB0"/>
    <w:lvl w:ilvl="0">
      <w:start w:val="1"/>
      <w:numFmt w:val="decimal"/>
      <w:lvlText w:val="%1."/>
      <w:lvlJc w:val="left"/>
      <w:pPr>
        <w:ind w:left="437" w:hanging="315"/>
        <w:jc w:val="left"/>
      </w:pPr>
      <w:rPr>
        <w:rFonts w:ascii="Times New Roman" w:eastAsia="Times New Roman" w:hAnsi="Times New Roman" w:cs="Times New Roman" w:hint="default"/>
        <w:i w:val="0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213" w:hanging="315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987" w:hanging="31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761" w:hanging="31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534" w:hanging="31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08" w:hanging="31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082" w:hanging="31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55" w:hanging="31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29" w:hanging="315"/>
      </w:pPr>
      <w:rPr>
        <w:rFonts w:hint="default"/>
        <w:lang w:val="id" w:eastAsia="en-US" w:bidi="ar-SA"/>
      </w:rPr>
    </w:lvl>
  </w:abstractNum>
  <w:abstractNum w:abstractNumId="53">
    <w:nsid w:val="322618FE"/>
    <w:multiLevelType w:val="hybridMultilevel"/>
    <w:tmpl w:val="6D62DE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9E01B8"/>
    <w:multiLevelType w:val="hybridMultilevel"/>
    <w:tmpl w:val="5CB05312"/>
    <w:lvl w:ilvl="0" w:tplc="5614B6DC">
      <w:start w:val="1"/>
      <w:numFmt w:val="decimal"/>
      <w:lvlText w:val="%1)"/>
      <w:lvlJc w:val="left"/>
      <w:pPr>
        <w:ind w:left="955" w:hanging="368"/>
        <w:jc w:val="left"/>
      </w:pPr>
      <w:rPr>
        <w:rFonts w:ascii="Times New Roman" w:eastAsiaTheme="minorHAnsi" w:hAnsi="Times New Roman" w:cs="Times New Roman" w:hint="default"/>
        <w:w w:val="100"/>
        <w:sz w:val="24"/>
        <w:szCs w:val="24"/>
        <w:lang w:val="id" w:eastAsia="en-US" w:bidi="ar-SA"/>
      </w:rPr>
    </w:lvl>
    <w:lvl w:ilvl="1" w:tplc="B50408AC">
      <w:numFmt w:val="bullet"/>
      <w:lvlText w:val="•"/>
      <w:lvlJc w:val="left"/>
      <w:pPr>
        <w:ind w:left="1808" w:hanging="368"/>
      </w:pPr>
      <w:rPr>
        <w:rFonts w:hint="default"/>
        <w:lang w:val="id" w:eastAsia="en-US" w:bidi="ar-SA"/>
      </w:rPr>
    </w:lvl>
    <w:lvl w:ilvl="2" w:tplc="2D9E7940">
      <w:numFmt w:val="bullet"/>
      <w:lvlText w:val="•"/>
      <w:lvlJc w:val="left"/>
      <w:pPr>
        <w:ind w:left="2657" w:hanging="368"/>
      </w:pPr>
      <w:rPr>
        <w:rFonts w:hint="default"/>
        <w:lang w:val="id" w:eastAsia="en-US" w:bidi="ar-SA"/>
      </w:rPr>
    </w:lvl>
    <w:lvl w:ilvl="3" w:tplc="238C2828">
      <w:numFmt w:val="bullet"/>
      <w:lvlText w:val="•"/>
      <w:lvlJc w:val="left"/>
      <w:pPr>
        <w:ind w:left="3506" w:hanging="368"/>
      </w:pPr>
      <w:rPr>
        <w:rFonts w:hint="default"/>
        <w:lang w:val="id" w:eastAsia="en-US" w:bidi="ar-SA"/>
      </w:rPr>
    </w:lvl>
    <w:lvl w:ilvl="4" w:tplc="DE121D1C">
      <w:numFmt w:val="bullet"/>
      <w:lvlText w:val="•"/>
      <w:lvlJc w:val="left"/>
      <w:pPr>
        <w:ind w:left="4355" w:hanging="368"/>
      </w:pPr>
      <w:rPr>
        <w:rFonts w:hint="default"/>
        <w:lang w:val="id" w:eastAsia="en-US" w:bidi="ar-SA"/>
      </w:rPr>
    </w:lvl>
    <w:lvl w:ilvl="5" w:tplc="0638D348">
      <w:numFmt w:val="bullet"/>
      <w:lvlText w:val="•"/>
      <w:lvlJc w:val="left"/>
      <w:pPr>
        <w:ind w:left="5203" w:hanging="368"/>
      </w:pPr>
      <w:rPr>
        <w:rFonts w:hint="default"/>
        <w:lang w:val="id" w:eastAsia="en-US" w:bidi="ar-SA"/>
      </w:rPr>
    </w:lvl>
    <w:lvl w:ilvl="6" w:tplc="2BA26CD8">
      <w:numFmt w:val="bullet"/>
      <w:lvlText w:val="•"/>
      <w:lvlJc w:val="left"/>
      <w:pPr>
        <w:ind w:left="6052" w:hanging="368"/>
      </w:pPr>
      <w:rPr>
        <w:rFonts w:hint="default"/>
        <w:lang w:val="id" w:eastAsia="en-US" w:bidi="ar-SA"/>
      </w:rPr>
    </w:lvl>
    <w:lvl w:ilvl="7" w:tplc="265E3EDE">
      <w:numFmt w:val="bullet"/>
      <w:lvlText w:val="•"/>
      <w:lvlJc w:val="left"/>
      <w:pPr>
        <w:ind w:left="6901" w:hanging="368"/>
      </w:pPr>
      <w:rPr>
        <w:rFonts w:hint="default"/>
        <w:lang w:val="id" w:eastAsia="en-US" w:bidi="ar-SA"/>
      </w:rPr>
    </w:lvl>
    <w:lvl w:ilvl="8" w:tplc="1680A660">
      <w:numFmt w:val="bullet"/>
      <w:lvlText w:val="•"/>
      <w:lvlJc w:val="left"/>
      <w:pPr>
        <w:ind w:left="7750" w:hanging="368"/>
      </w:pPr>
      <w:rPr>
        <w:rFonts w:hint="default"/>
        <w:lang w:val="id" w:eastAsia="en-US" w:bidi="ar-SA"/>
      </w:rPr>
    </w:lvl>
  </w:abstractNum>
  <w:abstractNum w:abstractNumId="55">
    <w:nsid w:val="337830B5"/>
    <w:multiLevelType w:val="multilevel"/>
    <w:tmpl w:val="933AC3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6">
    <w:nsid w:val="33AA3DB5"/>
    <w:multiLevelType w:val="hybridMultilevel"/>
    <w:tmpl w:val="15AA67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663EA6"/>
    <w:multiLevelType w:val="multilevel"/>
    <w:tmpl w:val="7DB2B900"/>
    <w:lvl w:ilvl="0">
      <w:start w:val="1"/>
      <w:numFmt w:val="decimal"/>
      <w:lvlText w:val="%1."/>
      <w:lvlJc w:val="left"/>
      <w:pPr>
        <w:ind w:left="607" w:hanging="45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165" w:hanging="45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730" w:hanging="45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295" w:hanging="45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860" w:hanging="45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26" w:hanging="45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991" w:hanging="45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56" w:hanging="45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121" w:hanging="450"/>
      </w:pPr>
      <w:rPr>
        <w:rFonts w:hint="default"/>
        <w:lang w:val="id" w:eastAsia="en-US" w:bidi="ar-SA"/>
      </w:rPr>
    </w:lvl>
  </w:abstractNum>
  <w:abstractNum w:abstractNumId="58">
    <w:nsid w:val="35B641AC"/>
    <w:multiLevelType w:val="multilevel"/>
    <w:tmpl w:val="AC388D98"/>
    <w:lvl w:ilvl="0">
      <w:start w:val="1"/>
      <w:numFmt w:val="decimal"/>
      <w:lvlText w:val="%1."/>
      <w:lvlJc w:val="left"/>
      <w:pPr>
        <w:ind w:left="785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1145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193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73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53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3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2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2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24" w:hanging="360"/>
      </w:pPr>
      <w:rPr>
        <w:rFonts w:hint="default"/>
        <w:lang w:val="id" w:eastAsia="en-US" w:bidi="ar-SA"/>
      </w:rPr>
    </w:lvl>
  </w:abstractNum>
  <w:abstractNum w:abstractNumId="59">
    <w:nsid w:val="39413E30"/>
    <w:multiLevelType w:val="hybridMultilevel"/>
    <w:tmpl w:val="05B665E2"/>
    <w:lvl w:ilvl="0" w:tplc="663EC502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0">
    <w:nsid w:val="395C3B50"/>
    <w:multiLevelType w:val="multilevel"/>
    <w:tmpl w:val="395C3B50"/>
    <w:lvl w:ilvl="0">
      <w:start w:val="1"/>
      <w:numFmt w:val="decimal"/>
      <w:lvlText w:val="%1)"/>
      <w:lvlJc w:val="left"/>
      <w:pPr>
        <w:ind w:left="1014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862" w:hanging="426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705" w:hanging="42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48" w:hanging="42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91" w:hanging="42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33" w:hanging="42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76" w:hanging="42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19" w:hanging="42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2" w:hanging="426"/>
      </w:pPr>
      <w:rPr>
        <w:rFonts w:hint="default"/>
        <w:lang w:val="id" w:eastAsia="en-US" w:bidi="ar-SA"/>
      </w:rPr>
    </w:lvl>
  </w:abstractNum>
  <w:abstractNum w:abstractNumId="61">
    <w:nsid w:val="39AC331C"/>
    <w:multiLevelType w:val="multilevel"/>
    <w:tmpl w:val="39AC331C"/>
    <w:lvl w:ilvl="0">
      <w:numFmt w:val="bullet"/>
      <w:lvlText w:val="-"/>
      <w:lvlJc w:val="left"/>
      <w:pPr>
        <w:ind w:left="801" w:hanging="552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331" w:hanging="552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863" w:hanging="55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395" w:hanging="55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926" w:hanging="5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58" w:hanging="5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990" w:hanging="5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21" w:hanging="5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053" w:hanging="552"/>
      </w:pPr>
      <w:rPr>
        <w:rFonts w:hint="default"/>
        <w:lang w:val="id" w:eastAsia="en-US" w:bidi="ar-SA"/>
      </w:rPr>
    </w:lvl>
  </w:abstractNum>
  <w:abstractNum w:abstractNumId="62">
    <w:nsid w:val="3A4222A9"/>
    <w:multiLevelType w:val="hybridMultilevel"/>
    <w:tmpl w:val="123CE5D0"/>
    <w:lvl w:ilvl="0" w:tplc="80E67AE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3">
    <w:nsid w:val="3B8A6855"/>
    <w:multiLevelType w:val="multilevel"/>
    <w:tmpl w:val="3B8A6855"/>
    <w:lvl w:ilvl="0">
      <w:numFmt w:val="bullet"/>
      <w:lvlText w:val="-"/>
      <w:lvlJc w:val="left"/>
      <w:pPr>
        <w:ind w:left="720" w:hanging="360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195905"/>
    <w:multiLevelType w:val="hybridMultilevel"/>
    <w:tmpl w:val="CF8E3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D742C8"/>
    <w:multiLevelType w:val="hybridMultilevel"/>
    <w:tmpl w:val="748A59E2"/>
    <w:lvl w:ilvl="0" w:tplc="663EC502">
      <w:start w:val="1"/>
      <w:numFmt w:val="lowerLetter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>
    <w:nsid w:val="3E7020E7"/>
    <w:multiLevelType w:val="multilevel"/>
    <w:tmpl w:val="7780DF98"/>
    <w:lvl w:ilvl="0">
      <w:start w:val="17"/>
      <w:numFmt w:val="lowerLetter"/>
      <w:lvlText w:val="%1."/>
      <w:lvlJc w:val="left"/>
      <w:pPr>
        <w:ind w:left="114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858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576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94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1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3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4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6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84" w:hanging="360"/>
      </w:pPr>
      <w:rPr>
        <w:rFonts w:hint="default"/>
        <w:lang w:val="id" w:eastAsia="en-US" w:bidi="ar-SA"/>
      </w:rPr>
    </w:lvl>
  </w:abstractNum>
  <w:abstractNum w:abstractNumId="67">
    <w:nsid w:val="3FA02650"/>
    <w:multiLevelType w:val="multilevel"/>
    <w:tmpl w:val="3FA02650"/>
    <w:lvl w:ilvl="0">
      <w:start w:val="1"/>
      <w:numFmt w:val="decimal"/>
      <w:lvlText w:val="%1."/>
      <w:lvlJc w:val="left"/>
      <w:pPr>
        <w:ind w:left="945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790" w:hanging="358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41" w:hanging="35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92" w:hanging="35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43" w:hanging="35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93" w:hanging="35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44" w:hanging="35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95" w:hanging="35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46" w:hanging="358"/>
      </w:pPr>
      <w:rPr>
        <w:rFonts w:hint="default"/>
        <w:lang w:val="id" w:eastAsia="en-US" w:bidi="ar-SA"/>
      </w:rPr>
    </w:lvl>
  </w:abstractNum>
  <w:abstractNum w:abstractNumId="68">
    <w:nsid w:val="3FAE45B2"/>
    <w:multiLevelType w:val="hybridMultilevel"/>
    <w:tmpl w:val="7E889582"/>
    <w:lvl w:ilvl="0" w:tplc="37CAC4CE">
      <w:start w:val="1"/>
      <w:numFmt w:val="lowerLetter"/>
      <w:lvlText w:val="(%1)"/>
      <w:lvlJc w:val="left"/>
      <w:pPr>
        <w:ind w:left="23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9">
    <w:nsid w:val="41052D33"/>
    <w:multiLevelType w:val="multilevel"/>
    <w:tmpl w:val="28409436"/>
    <w:lvl w:ilvl="0">
      <w:start w:val="8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lowerLetter"/>
      <w:lvlText w:val="%2).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1973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559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5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4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3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31" w:hanging="360"/>
      </w:pPr>
      <w:rPr>
        <w:rFonts w:hint="default"/>
        <w:lang w:val="id" w:eastAsia="en-US" w:bidi="ar-SA"/>
      </w:rPr>
    </w:lvl>
  </w:abstractNum>
  <w:abstractNum w:abstractNumId="70">
    <w:nsid w:val="438A4969"/>
    <w:multiLevelType w:val="multilevel"/>
    <w:tmpl w:val="438A4969"/>
    <w:lvl w:ilvl="0">
      <w:numFmt w:val="bullet"/>
      <w:lvlText w:val="-"/>
      <w:lvlJc w:val="left"/>
      <w:pPr>
        <w:ind w:left="720" w:hanging="360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47D2E31"/>
    <w:multiLevelType w:val="multilevel"/>
    <w:tmpl w:val="1E22796C"/>
    <w:lvl w:ilvl="0">
      <w:start w:val="1"/>
      <w:numFmt w:val="lowerLetter"/>
      <w:lvlText w:val="%1)"/>
      <w:lvlJc w:val="left"/>
      <w:pPr>
        <w:ind w:left="1297" w:hanging="710"/>
        <w:jc w:val="left"/>
      </w:pPr>
      <w:rPr>
        <w:rFonts w:hint="default"/>
        <w:i w:val="0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114" w:hanging="71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929" w:hanging="71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44" w:hanging="71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59" w:hanging="71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73" w:hanging="71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88" w:hanging="71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03" w:hanging="71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18" w:hanging="710"/>
      </w:pPr>
      <w:rPr>
        <w:rFonts w:hint="default"/>
        <w:lang w:val="id" w:eastAsia="en-US" w:bidi="ar-SA"/>
      </w:rPr>
    </w:lvl>
  </w:abstractNum>
  <w:abstractNum w:abstractNumId="72">
    <w:nsid w:val="452C5BF4"/>
    <w:multiLevelType w:val="multilevel"/>
    <w:tmpl w:val="9FA4E078"/>
    <w:lvl w:ilvl="0">
      <w:numFmt w:val="bullet"/>
      <w:lvlText w:val="-"/>
      <w:lvlJc w:val="left"/>
      <w:pPr>
        <w:ind w:left="508" w:hanging="28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912" w:hanging="361"/>
      </w:pPr>
      <w:rPr>
        <w:rFonts w:hint="default"/>
        <w:spacing w:val="-1"/>
        <w:sz w:val="24"/>
        <w:szCs w:val="24"/>
      </w:rPr>
    </w:lvl>
    <w:lvl w:ilvl="2">
      <w:numFmt w:val="bullet"/>
      <w:lvlText w:val="•"/>
      <w:lvlJc w:val="left"/>
      <w:pPr>
        <w:ind w:left="1557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194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831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3468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4106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4743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5380" w:hanging="361"/>
      </w:pPr>
      <w:rPr>
        <w:rFonts w:ascii="Times New Roman" w:hAnsi="Times New Roman" w:cs="Times New Roman" w:hint="default"/>
      </w:rPr>
    </w:lvl>
  </w:abstractNum>
  <w:abstractNum w:abstractNumId="73">
    <w:nsid w:val="45922FF7"/>
    <w:multiLevelType w:val="hybridMultilevel"/>
    <w:tmpl w:val="F558F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298145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w w:val="100"/>
        <w:sz w:val="24"/>
        <w:szCs w:val="24"/>
        <w:lang w:val="id" w:eastAsia="en-US" w:bidi="ar-SA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59B049E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1ECA70C8">
      <w:start w:val="2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5F75C0"/>
    <w:multiLevelType w:val="multilevel"/>
    <w:tmpl w:val="465F75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997B8C"/>
    <w:multiLevelType w:val="hybridMultilevel"/>
    <w:tmpl w:val="F176F9AE"/>
    <w:lvl w:ilvl="0" w:tplc="04090011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9">
      <w:start w:val="1"/>
      <w:numFmt w:val="lowerLetter"/>
      <w:lvlText w:val="%3."/>
      <w:lvlJc w:val="left"/>
      <w:pPr>
        <w:ind w:left="3060" w:hanging="180"/>
      </w:pPr>
    </w:lvl>
    <w:lvl w:ilvl="3" w:tplc="34BA1174">
      <w:start w:val="1"/>
      <w:numFmt w:val="lowerLetter"/>
      <w:lvlText w:val="%4)"/>
      <w:lvlJc w:val="left"/>
      <w:pPr>
        <w:ind w:left="37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6">
    <w:nsid w:val="47DE5AD7"/>
    <w:multiLevelType w:val="multilevel"/>
    <w:tmpl w:val="47DE5AD7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966050A"/>
    <w:multiLevelType w:val="hybridMultilevel"/>
    <w:tmpl w:val="745A43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9F0380D"/>
    <w:multiLevelType w:val="hybridMultilevel"/>
    <w:tmpl w:val="B7A4C3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9">
    <w:nsid w:val="4A457F42"/>
    <w:multiLevelType w:val="multilevel"/>
    <w:tmpl w:val="FEFCBD64"/>
    <w:lvl w:ilvl="0">
      <w:start w:val="1"/>
      <w:numFmt w:val="lowerLetter"/>
      <w:lvlText w:val="%1)"/>
      <w:lvlJc w:val="left"/>
      <w:pPr>
        <w:ind w:left="1297" w:hanging="710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114" w:hanging="71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929" w:hanging="71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44" w:hanging="71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59" w:hanging="71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73" w:hanging="71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88" w:hanging="71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03" w:hanging="71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18" w:hanging="710"/>
      </w:pPr>
      <w:rPr>
        <w:rFonts w:hint="default"/>
        <w:lang w:val="id" w:eastAsia="en-US" w:bidi="ar-SA"/>
      </w:rPr>
    </w:lvl>
  </w:abstractNum>
  <w:abstractNum w:abstractNumId="80">
    <w:nsid w:val="4A8B7B0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1">
    <w:nsid w:val="4AF54A8C"/>
    <w:multiLevelType w:val="multilevel"/>
    <w:tmpl w:val="2DFC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82">
    <w:nsid w:val="4C1B6940"/>
    <w:multiLevelType w:val="multilevel"/>
    <w:tmpl w:val="4C1B6940"/>
    <w:lvl w:ilvl="0">
      <w:numFmt w:val="bullet"/>
      <w:lvlText w:val="-"/>
      <w:lvlJc w:val="left"/>
      <w:pPr>
        <w:ind w:left="720" w:hanging="360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D212635"/>
    <w:multiLevelType w:val="multilevel"/>
    <w:tmpl w:val="D2F6DB90"/>
    <w:lvl w:ilvl="0">
      <w:start w:val="3"/>
      <w:numFmt w:val="decimal"/>
      <w:lvlText w:val="%1"/>
      <w:lvlJc w:val="left"/>
      <w:pPr>
        <w:ind w:left="1704" w:hanging="55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04" w:hanging="5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49" w:hanging="55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24" w:hanging="55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99" w:hanging="55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73" w:hanging="55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48" w:hanging="55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3" w:hanging="55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98" w:hanging="551"/>
      </w:pPr>
      <w:rPr>
        <w:rFonts w:hint="default"/>
        <w:lang w:val="id" w:eastAsia="en-US" w:bidi="ar-SA"/>
      </w:rPr>
    </w:lvl>
  </w:abstractNum>
  <w:abstractNum w:abstractNumId="84">
    <w:nsid w:val="4D5F0B9E"/>
    <w:multiLevelType w:val="multilevel"/>
    <w:tmpl w:val="280C9F18"/>
    <w:lvl w:ilvl="0"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2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1423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027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63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23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83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441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044" w:hanging="360"/>
      </w:pPr>
      <w:rPr>
        <w:rFonts w:hint="default"/>
        <w:lang w:val="id" w:eastAsia="en-US" w:bidi="ar-SA"/>
      </w:rPr>
    </w:lvl>
  </w:abstractNum>
  <w:abstractNum w:abstractNumId="85">
    <w:nsid w:val="4D7F356D"/>
    <w:multiLevelType w:val="hybridMultilevel"/>
    <w:tmpl w:val="5CBAB924"/>
    <w:lvl w:ilvl="0" w:tplc="C05E8BC2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B9C2CB74">
      <w:start w:val="1"/>
      <w:numFmt w:val="lowerLetter"/>
      <w:lvlText w:val="%2."/>
      <w:lvlJc w:val="left"/>
      <w:pPr>
        <w:ind w:left="23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3060" w:hanging="180"/>
      </w:pPr>
    </w:lvl>
    <w:lvl w:ilvl="3" w:tplc="04090011">
      <w:start w:val="1"/>
      <w:numFmt w:val="decimal"/>
      <w:lvlText w:val="%4)"/>
      <w:lvlJc w:val="left"/>
      <w:pPr>
        <w:ind w:left="3780" w:hanging="360"/>
      </w:pPr>
      <w:rPr>
        <w:rFonts w:hint="default"/>
        <w:b w:val="0"/>
      </w:rPr>
    </w:lvl>
    <w:lvl w:ilvl="4" w:tplc="700AA03A">
      <w:start w:val="1"/>
      <w:numFmt w:val="decimal"/>
      <w:lvlText w:val="%5."/>
      <w:lvlJc w:val="left"/>
      <w:pPr>
        <w:ind w:left="4500" w:hanging="360"/>
      </w:pPr>
      <w:rPr>
        <w:rFonts w:hint="default"/>
        <w:b w:val="0"/>
      </w:rPr>
    </w:lvl>
    <w:lvl w:ilvl="5" w:tplc="34841E94">
      <w:start w:val="1"/>
      <w:numFmt w:val="decimal"/>
      <w:lvlText w:val="%6.)"/>
      <w:lvlJc w:val="left"/>
      <w:pPr>
        <w:ind w:left="540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6">
    <w:nsid w:val="4E636104"/>
    <w:multiLevelType w:val="hybridMultilevel"/>
    <w:tmpl w:val="3BDCCE0E"/>
    <w:lvl w:ilvl="0" w:tplc="04090011">
      <w:start w:val="1"/>
      <w:numFmt w:val="decimal"/>
      <w:lvlText w:val="%1)"/>
      <w:lvlJc w:val="left"/>
      <w:pPr>
        <w:ind w:left="1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87">
    <w:nsid w:val="4EF37E8F"/>
    <w:multiLevelType w:val="multilevel"/>
    <w:tmpl w:val="F3C6BD34"/>
    <w:lvl w:ilvl="0">
      <w:start w:val="3"/>
      <w:numFmt w:val="decimalZero"/>
      <w:lvlText w:val="%1.0"/>
      <w:lvlJc w:val="left"/>
      <w:pPr>
        <w:ind w:left="647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7" w:hanging="1440"/>
      </w:pPr>
      <w:rPr>
        <w:rFonts w:hint="default"/>
      </w:rPr>
    </w:lvl>
  </w:abstractNum>
  <w:abstractNum w:abstractNumId="88">
    <w:nsid w:val="4FDD1C10"/>
    <w:multiLevelType w:val="hybridMultilevel"/>
    <w:tmpl w:val="C27E0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20109B"/>
    <w:multiLevelType w:val="hybridMultilevel"/>
    <w:tmpl w:val="B29694DC"/>
    <w:lvl w:ilvl="0" w:tplc="F2AC54BC">
      <w:start w:val="1"/>
      <w:numFmt w:val="lowerLetter"/>
      <w:lvlText w:val="%1."/>
      <w:lvlJc w:val="left"/>
      <w:pPr>
        <w:ind w:left="1155" w:hanging="568"/>
        <w:jc w:val="left"/>
      </w:pPr>
      <w:rPr>
        <w:rFonts w:hint="default"/>
        <w:b w:val="0"/>
        <w:i w:val="0"/>
        <w:iCs/>
        <w:spacing w:val="-2"/>
        <w:w w:val="100"/>
        <w:sz w:val="24"/>
        <w:szCs w:val="24"/>
        <w:lang w:val="id" w:eastAsia="en-US" w:bidi="ar-SA"/>
      </w:rPr>
    </w:lvl>
    <w:lvl w:ilvl="1" w:tplc="04090011">
      <w:start w:val="1"/>
      <w:numFmt w:val="decimal"/>
      <w:lvlText w:val="%2)"/>
      <w:lvlJc w:val="left"/>
      <w:pPr>
        <w:ind w:left="1580" w:hanging="426"/>
        <w:jc w:val="left"/>
      </w:pPr>
      <w:rPr>
        <w:rFonts w:hint="default"/>
        <w:spacing w:val="-3"/>
        <w:w w:val="99"/>
        <w:sz w:val="24"/>
        <w:szCs w:val="24"/>
        <w:lang w:val="id" w:eastAsia="en-US" w:bidi="ar-SA"/>
      </w:rPr>
    </w:lvl>
    <w:lvl w:ilvl="2" w:tplc="04090017">
      <w:start w:val="1"/>
      <w:numFmt w:val="lowerLetter"/>
      <w:lvlText w:val="%3)"/>
      <w:lvlJc w:val="left"/>
      <w:pPr>
        <w:ind w:left="2006" w:hanging="426"/>
        <w:jc w:val="left"/>
      </w:pPr>
      <w:rPr>
        <w:b w:val="0"/>
        <w:i w:val="0"/>
        <w:spacing w:val="-3"/>
        <w:w w:val="99"/>
        <w:sz w:val="24"/>
        <w:szCs w:val="24"/>
        <w:lang w:val="id" w:eastAsia="en-US" w:bidi="ar-SA"/>
      </w:rPr>
    </w:lvl>
    <w:lvl w:ilvl="3" w:tplc="956615EE">
      <w:numFmt w:val="bullet"/>
      <w:lvlText w:val="•"/>
      <w:lvlJc w:val="left"/>
      <w:pPr>
        <w:ind w:left="2930" w:hanging="426"/>
      </w:pPr>
      <w:rPr>
        <w:rFonts w:hint="default"/>
        <w:lang w:val="id" w:eastAsia="en-US" w:bidi="ar-SA"/>
      </w:rPr>
    </w:lvl>
    <w:lvl w:ilvl="4" w:tplc="8D602F64">
      <w:numFmt w:val="bullet"/>
      <w:lvlText w:val="•"/>
      <w:lvlJc w:val="left"/>
      <w:pPr>
        <w:ind w:left="3861" w:hanging="426"/>
      </w:pPr>
      <w:rPr>
        <w:rFonts w:hint="default"/>
        <w:lang w:val="id" w:eastAsia="en-US" w:bidi="ar-SA"/>
      </w:rPr>
    </w:lvl>
    <w:lvl w:ilvl="5" w:tplc="79B6A7BC">
      <w:numFmt w:val="bullet"/>
      <w:lvlText w:val="•"/>
      <w:lvlJc w:val="left"/>
      <w:pPr>
        <w:ind w:left="4792" w:hanging="426"/>
      </w:pPr>
      <w:rPr>
        <w:rFonts w:hint="default"/>
        <w:lang w:val="id" w:eastAsia="en-US" w:bidi="ar-SA"/>
      </w:rPr>
    </w:lvl>
    <w:lvl w:ilvl="6" w:tplc="8C08B984">
      <w:numFmt w:val="bullet"/>
      <w:lvlText w:val="•"/>
      <w:lvlJc w:val="left"/>
      <w:pPr>
        <w:ind w:left="5723" w:hanging="426"/>
      </w:pPr>
      <w:rPr>
        <w:rFonts w:hint="default"/>
        <w:lang w:val="id" w:eastAsia="en-US" w:bidi="ar-SA"/>
      </w:rPr>
    </w:lvl>
    <w:lvl w:ilvl="7" w:tplc="B6242442">
      <w:numFmt w:val="bullet"/>
      <w:lvlText w:val="•"/>
      <w:lvlJc w:val="left"/>
      <w:pPr>
        <w:ind w:left="6654" w:hanging="426"/>
      </w:pPr>
      <w:rPr>
        <w:rFonts w:hint="default"/>
        <w:lang w:val="id" w:eastAsia="en-US" w:bidi="ar-SA"/>
      </w:rPr>
    </w:lvl>
    <w:lvl w:ilvl="8" w:tplc="6F90624C">
      <w:numFmt w:val="bullet"/>
      <w:lvlText w:val="•"/>
      <w:lvlJc w:val="left"/>
      <w:pPr>
        <w:ind w:left="7585" w:hanging="426"/>
      </w:pPr>
      <w:rPr>
        <w:rFonts w:hint="default"/>
        <w:lang w:val="id" w:eastAsia="en-US" w:bidi="ar-SA"/>
      </w:rPr>
    </w:lvl>
  </w:abstractNum>
  <w:abstractNum w:abstractNumId="90">
    <w:nsid w:val="505D3308"/>
    <w:multiLevelType w:val="multilevel"/>
    <w:tmpl w:val="E23A5108"/>
    <w:lvl w:ilvl="0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-"/>
      <w:lvlJc w:val="left"/>
      <w:pPr>
        <w:ind w:left="1287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832" w:hanging="14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384" w:hanging="14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937" w:hanging="14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89" w:hanging="14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042" w:hanging="14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94" w:hanging="14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147" w:hanging="141"/>
      </w:pPr>
      <w:rPr>
        <w:rFonts w:hint="default"/>
        <w:lang w:val="id" w:eastAsia="en-US" w:bidi="ar-SA"/>
      </w:rPr>
    </w:lvl>
  </w:abstractNum>
  <w:abstractNum w:abstractNumId="91">
    <w:nsid w:val="50D67589"/>
    <w:multiLevelType w:val="multilevel"/>
    <w:tmpl w:val="50D6758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0441FC"/>
    <w:multiLevelType w:val="multilevel"/>
    <w:tmpl w:val="E954DE66"/>
    <w:lvl w:ilvl="0">
      <w:start w:val="2"/>
      <w:numFmt w:val="decimal"/>
      <w:lvlText w:val="%1"/>
      <w:lvlJc w:val="left"/>
      <w:pPr>
        <w:ind w:left="1722" w:hanging="567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722" w:hanging="5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65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38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11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83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5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9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02" w:hanging="567"/>
      </w:pPr>
      <w:rPr>
        <w:rFonts w:hint="default"/>
        <w:lang w:val="id" w:eastAsia="en-US" w:bidi="ar-SA"/>
      </w:rPr>
    </w:lvl>
  </w:abstractNum>
  <w:abstractNum w:abstractNumId="93">
    <w:nsid w:val="51E21AF6"/>
    <w:multiLevelType w:val="multilevel"/>
    <w:tmpl w:val="51E21AF6"/>
    <w:lvl w:ilvl="0">
      <w:start w:val="1"/>
      <w:numFmt w:val="lowerLetter"/>
      <w:lvlText w:val="%1."/>
      <w:lvlJc w:val="left"/>
      <w:pPr>
        <w:ind w:left="1228" w:hanging="360"/>
      </w:pPr>
    </w:lvl>
    <w:lvl w:ilvl="1">
      <w:start w:val="1"/>
      <w:numFmt w:val="lowerLetter"/>
      <w:lvlText w:val="%2."/>
      <w:lvlJc w:val="left"/>
      <w:pPr>
        <w:ind w:left="1948" w:hanging="360"/>
      </w:pPr>
    </w:lvl>
    <w:lvl w:ilvl="2">
      <w:start w:val="1"/>
      <w:numFmt w:val="lowerRoman"/>
      <w:lvlText w:val="%3."/>
      <w:lvlJc w:val="right"/>
      <w:pPr>
        <w:ind w:left="2668" w:hanging="180"/>
      </w:pPr>
    </w:lvl>
    <w:lvl w:ilvl="3">
      <w:start w:val="1"/>
      <w:numFmt w:val="decimal"/>
      <w:lvlText w:val="%4."/>
      <w:lvlJc w:val="left"/>
      <w:pPr>
        <w:ind w:left="3388" w:hanging="360"/>
      </w:pPr>
    </w:lvl>
    <w:lvl w:ilvl="4">
      <w:start w:val="1"/>
      <w:numFmt w:val="lowerLetter"/>
      <w:lvlText w:val="%5."/>
      <w:lvlJc w:val="left"/>
      <w:pPr>
        <w:ind w:left="4108" w:hanging="360"/>
      </w:pPr>
    </w:lvl>
    <w:lvl w:ilvl="5">
      <w:start w:val="1"/>
      <w:numFmt w:val="lowerRoman"/>
      <w:lvlText w:val="%6."/>
      <w:lvlJc w:val="right"/>
      <w:pPr>
        <w:ind w:left="4828" w:hanging="180"/>
      </w:pPr>
    </w:lvl>
    <w:lvl w:ilvl="6">
      <w:start w:val="1"/>
      <w:numFmt w:val="decimal"/>
      <w:lvlText w:val="%7."/>
      <w:lvlJc w:val="left"/>
      <w:pPr>
        <w:ind w:left="5548" w:hanging="360"/>
      </w:pPr>
    </w:lvl>
    <w:lvl w:ilvl="7">
      <w:start w:val="1"/>
      <w:numFmt w:val="lowerLetter"/>
      <w:lvlText w:val="%8."/>
      <w:lvlJc w:val="left"/>
      <w:pPr>
        <w:ind w:left="6268" w:hanging="360"/>
      </w:pPr>
    </w:lvl>
    <w:lvl w:ilvl="8">
      <w:start w:val="1"/>
      <w:numFmt w:val="lowerRoman"/>
      <w:lvlText w:val="%9."/>
      <w:lvlJc w:val="right"/>
      <w:pPr>
        <w:ind w:left="6988" w:hanging="180"/>
      </w:pPr>
    </w:lvl>
  </w:abstractNum>
  <w:abstractNum w:abstractNumId="94">
    <w:nsid w:val="52542D3F"/>
    <w:multiLevelType w:val="hybridMultilevel"/>
    <w:tmpl w:val="462EC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2A00F65"/>
    <w:multiLevelType w:val="hybridMultilevel"/>
    <w:tmpl w:val="BE10170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68A29FB"/>
    <w:multiLevelType w:val="multilevel"/>
    <w:tmpl w:val="6610EC9A"/>
    <w:lvl w:ilvl="0">
      <w:start w:val="4"/>
      <w:numFmt w:val="decimal"/>
      <w:lvlText w:val="%1"/>
      <w:lvlJc w:val="left"/>
      <w:pPr>
        <w:ind w:left="1706" w:hanging="55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06" w:hanging="5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49" w:hanging="55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24" w:hanging="55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99" w:hanging="55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73" w:hanging="55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48" w:hanging="55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3" w:hanging="55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98" w:hanging="551"/>
      </w:pPr>
      <w:rPr>
        <w:rFonts w:hint="default"/>
        <w:lang w:val="id" w:eastAsia="en-US" w:bidi="ar-SA"/>
      </w:rPr>
    </w:lvl>
  </w:abstractNum>
  <w:abstractNum w:abstractNumId="97">
    <w:nsid w:val="59025BDD"/>
    <w:multiLevelType w:val="hybridMultilevel"/>
    <w:tmpl w:val="8BB2B54C"/>
    <w:lvl w:ilvl="0" w:tplc="D40C72D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8">
    <w:nsid w:val="59C238D2"/>
    <w:multiLevelType w:val="multilevel"/>
    <w:tmpl w:val="F4003AE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ascii="Times New Roman" w:hAnsi="Times New Roman" w:cs="Times New Roman" w:hint="default"/>
      </w:rPr>
    </w:lvl>
  </w:abstractNum>
  <w:abstractNum w:abstractNumId="99">
    <w:nsid w:val="5C4F0469"/>
    <w:multiLevelType w:val="hybridMultilevel"/>
    <w:tmpl w:val="2D8841C2"/>
    <w:lvl w:ilvl="0" w:tplc="4F7001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5D8E4F0D"/>
    <w:multiLevelType w:val="multilevel"/>
    <w:tmpl w:val="4C6891EC"/>
    <w:lvl w:ilvl="0">
      <w:start w:val="1"/>
      <w:numFmt w:val="decimal"/>
      <w:lvlText w:val="%1."/>
      <w:lvlJc w:val="left"/>
      <w:pPr>
        <w:ind w:left="508" w:hanging="284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912" w:hanging="361"/>
      </w:pPr>
      <w:rPr>
        <w:rFonts w:ascii="Times New Roman" w:hAnsi="Times New Roman" w:cs="Times New Roman" w:hint="default"/>
        <w:spacing w:val="-1"/>
        <w:sz w:val="24"/>
        <w:szCs w:val="24"/>
      </w:rPr>
    </w:lvl>
    <w:lvl w:ilvl="2">
      <w:numFmt w:val="bullet"/>
      <w:lvlText w:val="•"/>
      <w:lvlJc w:val="left"/>
      <w:pPr>
        <w:ind w:left="1557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194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831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3468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4106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4743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5380" w:hanging="361"/>
      </w:pPr>
      <w:rPr>
        <w:rFonts w:ascii="Times New Roman" w:hAnsi="Times New Roman" w:cs="Times New Roman" w:hint="default"/>
      </w:rPr>
    </w:lvl>
  </w:abstractNum>
  <w:abstractNum w:abstractNumId="101">
    <w:nsid w:val="5EC74CE0"/>
    <w:multiLevelType w:val="hybridMultilevel"/>
    <w:tmpl w:val="2C60DCEA"/>
    <w:lvl w:ilvl="0" w:tplc="B4849A94">
      <w:start w:val="1"/>
      <w:numFmt w:val="lowerLetter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2">
    <w:nsid w:val="604D2C90"/>
    <w:multiLevelType w:val="hybridMultilevel"/>
    <w:tmpl w:val="0538ADE6"/>
    <w:lvl w:ilvl="0" w:tplc="E2F204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E2081A"/>
    <w:multiLevelType w:val="multilevel"/>
    <w:tmpl w:val="06CAD8F8"/>
    <w:lvl w:ilvl="0">
      <w:start w:val="1"/>
      <w:numFmt w:val="decimal"/>
      <w:lvlText w:val="%1."/>
      <w:lvlJc w:val="left"/>
      <w:pPr>
        <w:ind w:left="106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104">
    <w:nsid w:val="60E75C3D"/>
    <w:multiLevelType w:val="multilevel"/>
    <w:tmpl w:val="C4742DD8"/>
    <w:lvl w:ilvl="0">
      <w:start w:val="1"/>
      <w:numFmt w:val="lowerLetter"/>
      <w:lvlText w:val="%1)"/>
      <w:lvlJc w:val="left"/>
      <w:pPr>
        <w:ind w:left="828" w:hanging="360"/>
      </w:pPr>
      <w:rPr>
        <w:rFonts w:hint="default"/>
        <w:w w:val="100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5">
    <w:nsid w:val="62B51402"/>
    <w:multiLevelType w:val="hybridMultilevel"/>
    <w:tmpl w:val="6D7C973E"/>
    <w:lvl w:ilvl="0" w:tplc="DEA2669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6">
    <w:nsid w:val="63503EB1"/>
    <w:multiLevelType w:val="hybridMultilevel"/>
    <w:tmpl w:val="B178B786"/>
    <w:lvl w:ilvl="0" w:tplc="77C07714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7">
    <w:nsid w:val="6456731A"/>
    <w:multiLevelType w:val="multilevel"/>
    <w:tmpl w:val="48AC7048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color w:val="auto"/>
        <w:sz w:val="27"/>
      </w:rPr>
    </w:lvl>
  </w:abstractNum>
  <w:abstractNum w:abstractNumId="108">
    <w:nsid w:val="64782BDA"/>
    <w:multiLevelType w:val="multilevel"/>
    <w:tmpl w:val="7BB44B50"/>
    <w:lvl w:ilvl="0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363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906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449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99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53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07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62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165" w:hanging="360"/>
      </w:pPr>
      <w:rPr>
        <w:rFonts w:hint="default"/>
        <w:lang w:val="id" w:eastAsia="en-US" w:bidi="ar-SA"/>
      </w:rPr>
    </w:lvl>
  </w:abstractNum>
  <w:abstractNum w:abstractNumId="109">
    <w:nsid w:val="64C23C31"/>
    <w:multiLevelType w:val="multilevel"/>
    <w:tmpl w:val="64C23C31"/>
    <w:lvl w:ilvl="0">
      <w:numFmt w:val="bullet"/>
      <w:lvlText w:val="-"/>
      <w:lvlJc w:val="left"/>
      <w:pPr>
        <w:ind w:left="75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10">
    <w:nsid w:val="65192B53"/>
    <w:multiLevelType w:val="hybridMultilevel"/>
    <w:tmpl w:val="5EEE563C"/>
    <w:lvl w:ilvl="0" w:tplc="6D860C8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>
    <w:nsid w:val="68140D7E"/>
    <w:multiLevelType w:val="hybridMultilevel"/>
    <w:tmpl w:val="937098E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8F00DB1"/>
    <w:multiLevelType w:val="hybridMultilevel"/>
    <w:tmpl w:val="330A9646"/>
    <w:lvl w:ilvl="0" w:tplc="7320F90C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3">
    <w:nsid w:val="69012814"/>
    <w:multiLevelType w:val="hybridMultilevel"/>
    <w:tmpl w:val="A2AC18EA"/>
    <w:lvl w:ilvl="0" w:tplc="1F08E14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695F3B93"/>
    <w:multiLevelType w:val="hybridMultilevel"/>
    <w:tmpl w:val="8152C95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97A3BEC"/>
    <w:multiLevelType w:val="hybridMultilevel"/>
    <w:tmpl w:val="E09A28A4"/>
    <w:lvl w:ilvl="0" w:tplc="9462FCE4">
      <w:start w:val="1"/>
      <w:numFmt w:val="decimal"/>
      <w:lvlText w:val="%1)"/>
      <w:lvlJc w:val="left"/>
      <w:pPr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6">
    <w:nsid w:val="6F6847B0"/>
    <w:multiLevelType w:val="multilevel"/>
    <w:tmpl w:val="E102AA18"/>
    <w:lvl w:ilvl="0">
      <w:start w:val="1"/>
      <w:numFmt w:val="decimal"/>
      <w:lvlText w:val="%1)"/>
      <w:lvlJc w:val="left"/>
      <w:pPr>
        <w:ind w:left="1014" w:hanging="426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862" w:hanging="426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705" w:hanging="42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48" w:hanging="42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91" w:hanging="42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33" w:hanging="42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76" w:hanging="42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19" w:hanging="42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2" w:hanging="426"/>
      </w:pPr>
      <w:rPr>
        <w:rFonts w:hint="default"/>
        <w:lang w:val="id" w:eastAsia="en-US" w:bidi="ar-SA"/>
      </w:rPr>
    </w:lvl>
  </w:abstractNum>
  <w:abstractNum w:abstractNumId="117">
    <w:nsid w:val="705B2129"/>
    <w:multiLevelType w:val="multilevel"/>
    <w:tmpl w:val="225A4198"/>
    <w:lvl w:ilvl="0">
      <w:start w:val="3"/>
      <w:numFmt w:val="lowerLetter"/>
      <w:lvlText w:val="%1).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894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08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2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3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5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6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7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92" w:hanging="360"/>
      </w:pPr>
      <w:rPr>
        <w:rFonts w:hint="default"/>
        <w:lang w:val="id" w:eastAsia="en-US" w:bidi="ar-SA"/>
      </w:rPr>
    </w:lvl>
  </w:abstractNum>
  <w:abstractNum w:abstractNumId="118">
    <w:nsid w:val="70F835CA"/>
    <w:multiLevelType w:val="hybridMultilevel"/>
    <w:tmpl w:val="BCB88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756042"/>
    <w:multiLevelType w:val="hybridMultilevel"/>
    <w:tmpl w:val="665C55A8"/>
    <w:lvl w:ilvl="0" w:tplc="601A2B06">
      <w:start w:val="1"/>
      <w:numFmt w:val="decimal"/>
      <w:lvlText w:val="%1)"/>
      <w:lvlJc w:val="left"/>
      <w:pPr>
        <w:ind w:left="13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0">
    <w:nsid w:val="71FD3D7E"/>
    <w:multiLevelType w:val="multilevel"/>
    <w:tmpl w:val="45647328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231132C"/>
    <w:multiLevelType w:val="hybridMultilevel"/>
    <w:tmpl w:val="FEE647D2"/>
    <w:lvl w:ilvl="0" w:tplc="DA38259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733B7624"/>
    <w:multiLevelType w:val="hybridMultilevel"/>
    <w:tmpl w:val="CD723B54"/>
    <w:lvl w:ilvl="0" w:tplc="7E2A85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40405CD"/>
    <w:multiLevelType w:val="multilevel"/>
    <w:tmpl w:val="740405CD"/>
    <w:lvl w:ilvl="0">
      <w:start w:val="1"/>
      <w:numFmt w:val="lowerLetter"/>
      <w:lvlText w:val="%1."/>
      <w:lvlJc w:val="left"/>
      <w:pPr>
        <w:ind w:left="101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862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705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48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9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7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1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2" w:hanging="360"/>
      </w:pPr>
      <w:rPr>
        <w:rFonts w:hint="default"/>
        <w:lang w:val="id" w:eastAsia="en-US" w:bidi="ar-SA"/>
      </w:rPr>
    </w:lvl>
  </w:abstractNum>
  <w:abstractNum w:abstractNumId="124">
    <w:nsid w:val="74AC49F7"/>
    <w:multiLevelType w:val="multilevel"/>
    <w:tmpl w:val="6E623A62"/>
    <w:lvl w:ilvl="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570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320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07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2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7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7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</w:abstractNum>
  <w:abstractNum w:abstractNumId="125">
    <w:nsid w:val="764A4F39"/>
    <w:multiLevelType w:val="hybridMultilevel"/>
    <w:tmpl w:val="16CAA084"/>
    <w:lvl w:ilvl="0" w:tplc="37CAC4CE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5B4DC0"/>
    <w:multiLevelType w:val="hybridMultilevel"/>
    <w:tmpl w:val="FAE84DDC"/>
    <w:lvl w:ilvl="0" w:tplc="62DE55B0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7">
    <w:nsid w:val="77C76407"/>
    <w:multiLevelType w:val="hybridMultilevel"/>
    <w:tmpl w:val="38A46122"/>
    <w:lvl w:ilvl="0" w:tplc="C77C7DF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7B0C573A"/>
    <w:multiLevelType w:val="hybridMultilevel"/>
    <w:tmpl w:val="6B528744"/>
    <w:lvl w:ilvl="0" w:tplc="DCCAC11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B0E03428">
      <w:start w:val="1"/>
      <w:numFmt w:val="lowerLetter"/>
      <w:lvlText w:val="%3)"/>
      <w:lvlJc w:val="left"/>
      <w:pPr>
        <w:ind w:left="28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9">
    <w:nsid w:val="7BC86E5E"/>
    <w:multiLevelType w:val="hybridMultilevel"/>
    <w:tmpl w:val="344CC264"/>
    <w:lvl w:ilvl="0" w:tplc="FCC4B75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7BFA68A7"/>
    <w:multiLevelType w:val="multilevel"/>
    <w:tmpl w:val="7BFA68A7"/>
    <w:lvl w:ilvl="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570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320" w:hanging="360"/>
      </w:pPr>
      <w:rPr>
        <w:rFonts w:hint="default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307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2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7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7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</w:abstractNum>
  <w:abstractNum w:abstractNumId="131">
    <w:nsid w:val="7C2D2BD9"/>
    <w:multiLevelType w:val="multilevel"/>
    <w:tmpl w:val="B4E2E602"/>
    <w:lvl w:ilvl="0">
      <w:start w:val="1"/>
      <w:numFmt w:val="decimal"/>
      <w:lvlText w:val="%1)"/>
      <w:lvlJc w:val="left"/>
      <w:pPr>
        <w:ind w:left="1297" w:hanging="710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114" w:hanging="71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929" w:hanging="71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44" w:hanging="71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59" w:hanging="71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73" w:hanging="71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88" w:hanging="71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03" w:hanging="71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18" w:hanging="710"/>
      </w:pPr>
      <w:rPr>
        <w:rFonts w:hint="default"/>
        <w:lang w:val="id" w:eastAsia="en-US" w:bidi="ar-SA"/>
      </w:rPr>
    </w:lvl>
  </w:abstractNum>
  <w:abstractNum w:abstractNumId="132">
    <w:nsid w:val="7D1E3C46"/>
    <w:multiLevelType w:val="multilevel"/>
    <w:tmpl w:val="84A066FC"/>
    <w:lvl w:ilvl="0">
      <w:start w:val="1"/>
      <w:numFmt w:val="decimal"/>
      <w:lvlText w:val="%1."/>
      <w:lvlJc w:val="left"/>
      <w:pPr>
        <w:ind w:left="508" w:hanging="284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912" w:hanging="361"/>
      </w:pPr>
      <w:rPr>
        <w:rFonts w:ascii="Times New Roman" w:hAnsi="Times New Roman" w:cs="Times New Roman" w:hint="default"/>
        <w:spacing w:val="-1"/>
        <w:sz w:val="24"/>
        <w:szCs w:val="24"/>
      </w:rPr>
    </w:lvl>
    <w:lvl w:ilvl="2">
      <w:numFmt w:val="bullet"/>
      <w:lvlText w:val="•"/>
      <w:lvlJc w:val="left"/>
      <w:pPr>
        <w:ind w:left="1557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194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831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3468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4106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4743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5380" w:hanging="361"/>
      </w:pPr>
      <w:rPr>
        <w:rFonts w:ascii="Times New Roman" w:hAnsi="Times New Roman" w:cs="Times New Roman" w:hint="default"/>
      </w:rPr>
    </w:lvl>
  </w:abstractNum>
  <w:abstractNum w:abstractNumId="133">
    <w:nsid w:val="7F6B04DB"/>
    <w:multiLevelType w:val="hybridMultilevel"/>
    <w:tmpl w:val="E48C8E1A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5"/>
  </w:num>
  <w:num w:numId="2">
    <w:abstractNumId w:val="114"/>
  </w:num>
  <w:num w:numId="3">
    <w:abstractNumId w:val="78"/>
  </w:num>
  <w:num w:numId="4">
    <w:abstractNumId w:val="36"/>
  </w:num>
  <w:num w:numId="5">
    <w:abstractNumId w:val="32"/>
  </w:num>
  <w:num w:numId="6">
    <w:abstractNumId w:val="8"/>
  </w:num>
  <w:num w:numId="7">
    <w:abstractNumId w:val="68"/>
  </w:num>
  <w:num w:numId="8">
    <w:abstractNumId w:val="101"/>
  </w:num>
  <w:num w:numId="9">
    <w:abstractNumId w:val="65"/>
  </w:num>
  <w:num w:numId="10">
    <w:abstractNumId w:val="29"/>
  </w:num>
  <w:num w:numId="11">
    <w:abstractNumId w:val="37"/>
  </w:num>
  <w:num w:numId="12">
    <w:abstractNumId w:val="75"/>
  </w:num>
  <w:num w:numId="13">
    <w:abstractNumId w:val="88"/>
  </w:num>
  <w:num w:numId="14">
    <w:abstractNumId w:val="85"/>
  </w:num>
  <w:num w:numId="15">
    <w:abstractNumId w:val="54"/>
  </w:num>
  <w:num w:numId="16">
    <w:abstractNumId w:val="19"/>
  </w:num>
  <w:num w:numId="17">
    <w:abstractNumId w:val="59"/>
  </w:num>
  <w:num w:numId="18">
    <w:abstractNumId w:val="89"/>
  </w:num>
  <w:num w:numId="19">
    <w:abstractNumId w:val="53"/>
  </w:num>
  <w:num w:numId="20">
    <w:abstractNumId w:val="94"/>
  </w:num>
  <w:num w:numId="21">
    <w:abstractNumId w:val="73"/>
  </w:num>
  <w:num w:numId="22">
    <w:abstractNumId w:val="41"/>
  </w:num>
  <w:num w:numId="23">
    <w:abstractNumId w:val="122"/>
  </w:num>
  <w:num w:numId="24">
    <w:abstractNumId w:val="47"/>
  </w:num>
  <w:num w:numId="25">
    <w:abstractNumId w:val="11"/>
  </w:num>
  <w:num w:numId="26">
    <w:abstractNumId w:val="126"/>
  </w:num>
  <w:num w:numId="27">
    <w:abstractNumId w:val="121"/>
  </w:num>
  <w:num w:numId="28">
    <w:abstractNumId w:val="113"/>
  </w:num>
  <w:num w:numId="29">
    <w:abstractNumId w:val="12"/>
  </w:num>
  <w:num w:numId="30">
    <w:abstractNumId w:val="102"/>
  </w:num>
  <w:num w:numId="31">
    <w:abstractNumId w:val="127"/>
  </w:num>
  <w:num w:numId="32">
    <w:abstractNumId w:val="50"/>
  </w:num>
  <w:num w:numId="33">
    <w:abstractNumId w:val="129"/>
  </w:num>
  <w:num w:numId="34">
    <w:abstractNumId w:val="119"/>
  </w:num>
  <w:num w:numId="35">
    <w:abstractNumId w:val="105"/>
  </w:num>
  <w:num w:numId="36">
    <w:abstractNumId w:val="128"/>
  </w:num>
  <w:num w:numId="37">
    <w:abstractNumId w:val="10"/>
  </w:num>
  <w:num w:numId="38">
    <w:abstractNumId w:val="133"/>
  </w:num>
  <w:num w:numId="39">
    <w:abstractNumId w:val="16"/>
  </w:num>
  <w:num w:numId="40">
    <w:abstractNumId w:val="97"/>
  </w:num>
  <w:num w:numId="41">
    <w:abstractNumId w:val="118"/>
  </w:num>
  <w:num w:numId="42">
    <w:abstractNumId w:val="106"/>
  </w:num>
  <w:num w:numId="43">
    <w:abstractNumId w:val="51"/>
  </w:num>
  <w:num w:numId="44">
    <w:abstractNumId w:val="9"/>
  </w:num>
  <w:num w:numId="45">
    <w:abstractNumId w:val="14"/>
  </w:num>
  <w:num w:numId="46">
    <w:abstractNumId w:val="30"/>
  </w:num>
  <w:num w:numId="47">
    <w:abstractNumId w:val="123"/>
  </w:num>
  <w:num w:numId="48">
    <w:abstractNumId w:val="112"/>
  </w:num>
  <w:num w:numId="49">
    <w:abstractNumId w:val="33"/>
  </w:num>
  <w:num w:numId="50">
    <w:abstractNumId w:val="115"/>
  </w:num>
  <w:num w:numId="51">
    <w:abstractNumId w:val="77"/>
  </w:num>
  <w:num w:numId="52">
    <w:abstractNumId w:val="24"/>
  </w:num>
  <w:num w:numId="53">
    <w:abstractNumId w:val="45"/>
  </w:num>
  <w:num w:numId="54">
    <w:abstractNumId w:val="80"/>
  </w:num>
  <w:num w:numId="55">
    <w:abstractNumId w:val="110"/>
  </w:num>
  <w:num w:numId="56">
    <w:abstractNumId w:val="1"/>
  </w:num>
  <w:num w:numId="57">
    <w:abstractNumId w:val="13"/>
  </w:num>
  <w:num w:numId="58">
    <w:abstractNumId w:val="99"/>
  </w:num>
  <w:num w:numId="59">
    <w:abstractNumId w:val="86"/>
  </w:num>
  <w:num w:numId="60">
    <w:abstractNumId w:val="62"/>
  </w:num>
  <w:num w:numId="61">
    <w:abstractNumId w:val="5"/>
  </w:num>
  <w:num w:numId="62">
    <w:abstractNumId w:val="69"/>
  </w:num>
  <w:num w:numId="63">
    <w:abstractNumId w:val="22"/>
  </w:num>
  <w:num w:numId="64">
    <w:abstractNumId w:val="117"/>
  </w:num>
  <w:num w:numId="65">
    <w:abstractNumId w:val="58"/>
  </w:num>
  <w:num w:numId="66">
    <w:abstractNumId w:val="66"/>
  </w:num>
  <w:num w:numId="67">
    <w:abstractNumId w:val="124"/>
  </w:num>
  <w:num w:numId="68">
    <w:abstractNumId w:val="130"/>
  </w:num>
  <w:num w:numId="69">
    <w:abstractNumId w:val="72"/>
  </w:num>
  <w:num w:numId="70">
    <w:abstractNumId w:val="91"/>
  </w:num>
  <w:num w:numId="71">
    <w:abstractNumId w:val="82"/>
  </w:num>
  <w:num w:numId="72">
    <w:abstractNumId w:val="34"/>
  </w:num>
  <w:num w:numId="73">
    <w:abstractNumId w:val="18"/>
  </w:num>
  <w:num w:numId="74">
    <w:abstractNumId w:val="48"/>
  </w:num>
  <w:num w:numId="75">
    <w:abstractNumId w:val="57"/>
  </w:num>
  <w:num w:numId="76">
    <w:abstractNumId w:val="35"/>
  </w:num>
  <w:num w:numId="77">
    <w:abstractNumId w:val="84"/>
  </w:num>
  <w:num w:numId="78">
    <w:abstractNumId w:val="90"/>
  </w:num>
  <w:num w:numId="79">
    <w:abstractNumId w:val="108"/>
  </w:num>
  <w:num w:numId="80">
    <w:abstractNumId w:val="63"/>
  </w:num>
  <w:num w:numId="81">
    <w:abstractNumId w:val="44"/>
  </w:num>
  <w:num w:numId="82">
    <w:abstractNumId w:val="20"/>
  </w:num>
  <w:num w:numId="83">
    <w:abstractNumId w:val="109"/>
  </w:num>
  <w:num w:numId="84">
    <w:abstractNumId w:val="103"/>
  </w:num>
  <w:num w:numId="85">
    <w:abstractNumId w:val="100"/>
  </w:num>
  <w:num w:numId="86">
    <w:abstractNumId w:val="132"/>
  </w:num>
  <w:num w:numId="87">
    <w:abstractNumId w:val="93"/>
  </w:num>
  <w:num w:numId="88">
    <w:abstractNumId w:val="120"/>
  </w:num>
  <w:num w:numId="89">
    <w:abstractNumId w:val="70"/>
  </w:num>
  <w:num w:numId="90">
    <w:abstractNumId w:val="98"/>
  </w:num>
  <w:num w:numId="91">
    <w:abstractNumId w:val="28"/>
  </w:num>
  <w:num w:numId="92">
    <w:abstractNumId w:val="46"/>
  </w:num>
  <w:num w:numId="93">
    <w:abstractNumId w:val="7"/>
  </w:num>
  <w:num w:numId="94">
    <w:abstractNumId w:val="52"/>
  </w:num>
  <w:num w:numId="95">
    <w:abstractNumId w:val="61"/>
  </w:num>
  <w:num w:numId="96">
    <w:abstractNumId w:val="27"/>
  </w:num>
  <w:num w:numId="97">
    <w:abstractNumId w:val="0"/>
  </w:num>
  <w:num w:numId="98">
    <w:abstractNumId w:val="76"/>
  </w:num>
  <w:num w:numId="99">
    <w:abstractNumId w:val="40"/>
  </w:num>
  <w:num w:numId="100">
    <w:abstractNumId w:val="81"/>
  </w:num>
  <w:num w:numId="101">
    <w:abstractNumId w:val="74"/>
  </w:num>
  <w:num w:numId="102">
    <w:abstractNumId w:val="104"/>
  </w:num>
  <w:num w:numId="103">
    <w:abstractNumId w:val="49"/>
  </w:num>
  <w:num w:numId="104">
    <w:abstractNumId w:val="21"/>
  </w:num>
  <w:num w:numId="105">
    <w:abstractNumId w:val="15"/>
  </w:num>
  <w:num w:numId="106">
    <w:abstractNumId w:val="38"/>
  </w:num>
  <w:num w:numId="107">
    <w:abstractNumId w:val="43"/>
  </w:num>
  <w:num w:numId="108">
    <w:abstractNumId w:val="25"/>
  </w:num>
  <w:num w:numId="109">
    <w:abstractNumId w:val="131"/>
  </w:num>
  <w:num w:numId="110">
    <w:abstractNumId w:val="71"/>
  </w:num>
  <w:num w:numId="111">
    <w:abstractNumId w:val="79"/>
  </w:num>
  <w:num w:numId="112">
    <w:abstractNumId w:val="60"/>
  </w:num>
  <w:num w:numId="113">
    <w:abstractNumId w:val="116"/>
  </w:num>
  <w:num w:numId="114">
    <w:abstractNumId w:val="26"/>
  </w:num>
  <w:num w:numId="115">
    <w:abstractNumId w:val="107"/>
  </w:num>
  <w:num w:numId="116">
    <w:abstractNumId w:val="67"/>
  </w:num>
  <w:num w:numId="117">
    <w:abstractNumId w:val="23"/>
  </w:num>
  <w:num w:numId="118">
    <w:abstractNumId w:val="92"/>
  </w:num>
  <w:num w:numId="119">
    <w:abstractNumId w:val="83"/>
  </w:num>
  <w:num w:numId="120">
    <w:abstractNumId w:val="96"/>
  </w:num>
  <w:num w:numId="121">
    <w:abstractNumId w:val="3"/>
  </w:num>
  <w:num w:numId="122">
    <w:abstractNumId w:val="111"/>
  </w:num>
  <w:num w:numId="123">
    <w:abstractNumId w:val="42"/>
  </w:num>
  <w:num w:numId="124">
    <w:abstractNumId w:val="6"/>
  </w:num>
  <w:num w:numId="125">
    <w:abstractNumId w:val="56"/>
  </w:num>
  <w:num w:numId="126">
    <w:abstractNumId w:val="31"/>
  </w:num>
  <w:num w:numId="127">
    <w:abstractNumId w:val="125"/>
  </w:num>
  <w:num w:numId="128">
    <w:abstractNumId w:val="64"/>
  </w:num>
  <w:num w:numId="129">
    <w:abstractNumId w:val="2"/>
  </w:num>
  <w:num w:numId="130">
    <w:abstractNumId w:val="17"/>
  </w:num>
  <w:num w:numId="131">
    <w:abstractNumId w:val="4"/>
  </w:num>
  <w:num w:numId="132">
    <w:abstractNumId w:val="87"/>
  </w:num>
  <w:num w:numId="133">
    <w:abstractNumId w:val="39"/>
  </w:num>
  <w:num w:numId="134">
    <w:abstractNumId w:val="95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8E"/>
    <w:rsid w:val="000010FF"/>
    <w:rsid w:val="000077C0"/>
    <w:rsid w:val="0001003A"/>
    <w:rsid w:val="000134B3"/>
    <w:rsid w:val="00031826"/>
    <w:rsid w:val="00031C23"/>
    <w:rsid w:val="000324A5"/>
    <w:rsid w:val="00032BB6"/>
    <w:rsid w:val="00035D6E"/>
    <w:rsid w:val="00037EE0"/>
    <w:rsid w:val="00040040"/>
    <w:rsid w:val="000413ED"/>
    <w:rsid w:val="00042280"/>
    <w:rsid w:val="000500B5"/>
    <w:rsid w:val="000526CA"/>
    <w:rsid w:val="0005375E"/>
    <w:rsid w:val="00054BDD"/>
    <w:rsid w:val="00061887"/>
    <w:rsid w:val="00063AA0"/>
    <w:rsid w:val="00067EF4"/>
    <w:rsid w:val="00070149"/>
    <w:rsid w:val="0007231D"/>
    <w:rsid w:val="00073B36"/>
    <w:rsid w:val="00073EBE"/>
    <w:rsid w:val="00077A75"/>
    <w:rsid w:val="0008108F"/>
    <w:rsid w:val="00083DF4"/>
    <w:rsid w:val="00090E5E"/>
    <w:rsid w:val="00092945"/>
    <w:rsid w:val="000936C1"/>
    <w:rsid w:val="00094870"/>
    <w:rsid w:val="000967CF"/>
    <w:rsid w:val="00096C3D"/>
    <w:rsid w:val="000A0A88"/>
    <w:rsid w:val="000A1646"/>
    <w:rsid w:val="000A342F"/>
    <w:rsid w:val="000A53D4"/>
    <w:rsid w:val="000B41FD"/>
    <w:rsid w:val="000B6A1D"/>
    <w:rsid w:val="000C0719"/>
    <w:rsid w:val="000C3CD0"/>
    <w:rsid w:val="000C7374"/>
    <w:rsid w:val="000D1C92"/>
    <w:rsid w:val="000D6D39"/>
    <w:rsid w:val="000E448B"/>
    <w:rsid w:val="000E4624"/>
    <w:rsid w:val="000E68A1"/>
    <w:rsid w:val="000F02CA"/>
    <w:rsid w:val="000F64A8"/>
    <w:rsid w:val="00101DEA"/>
    <w:rsid w:val="001058A0"/>
    <w:rsid w:val="0010792B"/>
    <w:rsid w:val="0011301E"/>
    <w:rsid w:val="0011383A"/>
    <w:rsid w:val="00114436"/>
    <w:rsid w:val="00116901"/>
    <w:rsid w:val="00117022"/>
    <w:rsid w:val="001245E8"/>
    <w:rsid w:val="001301B9"/>
    <w:rsid w:val="00133F04"/>
    <w:rsid w:val="001466C2"/>
    <w:rsid w:val="001505A0"/>
    <w:rsid w:val="0015434D"/>
    <w:rsid w:val="001615A2"/>
    <w:rsid w:val="00167D9B"/>
    <w:rsid w:val="001702D3"/>
    <w:rsid w:val="0017570E"/>
    <w:rsid w:val="0017599A"/>
    <w:rsid w:val="00175FD4"/>
    <w:rsid w:val="001814ED"/>
    <w:rsid w:val="00181D91"/>
    <w:rsid w:val="001972FA"/>
    <w:rsid w:val="001A791C"/>
    <w:rsid w:val="001B0452"/>
    <w:rsid w:val="001C21A5"/>
    <w:rsid w:val="001C3404"/>
    <w:rsid w:val="001C5F75"/>
    <w:rsid w:val="001C6DED"/>
    <w:rsid w:val="001D015B"/>
    <w:rsid w:val="001D274A"/>
    <w:rsid w:val="001D33DB"/>
    <w:rsid w:val="001E008D"/>
    <w:rsid w:val="001E03FE"/>
    <w:rsid w:val="001E64EE"/>
    <w:rsid w:val="001F2497"/>
    <w:rsid w:val="00201ECE"/>
    <w:rsid w:val="0021029A"/>
    <w:rsid w:val="00213E6E"/>
    <w:rsid w:val="002170AC"/>
    <w:rsid w:val="00221340"/>
    <w:rsid w:val="00222354"/>
    <w:rsid w:val="00225DE9"/>
    <w:rsid w:val="00231BB1"/>
    <w:rsid w:val="00232BC4"/>
    <w:rsid w:val="002339E7"/>
    <w:rsid w:val="00233C38"/>
    <w:rsid w:val="00245520"/>
    <w:rsid w:val="00246712"/>
    <w:rsid w:val="00260560"/>
    <w:rsid w:val="002705F0"/>
    <w:rsid w:val="002744E6"/>
    <w:rsid w:val="00276EC0"/>
    <w:rsid w:val="00283F7B"/>
    <w:rsid w:val="00285F56"/>
    <w:rsid w:val="00286A07"/>
    <w:rsid w:val="002927F1"/>
    <w:rsid w:val="002C0861"/>
    <w:rsid w:val="002C1E1F"/>
    <w:rsid w:val="002C6E4C"/>
    <w:rsid w:val="002C7E8A"/>
    <w:rsid w:val="002D1687"/>
    <w:rsid w:val="002D4010"/>
    <w:rsid w:val="002D45FA"/>
    <w:rsid w:val="002D5772"/>
    <w:rsid w:val="002D5F67"/>
    <w:rsid w:val="002D5F84"/>
    <w:rsid w:val="002D76A2"/>
    <w:rsid w:val="002E1BB5"/>
    <w:rsid w:val="002E3B27"/>
    <w:rsid w:val="002F2D8F"/>
    <w:rsid w:val="002F7225"/>
    <w:rsid w:val="00310035"/>
    <w:rsid w:val="003119A0"/>
    <w:rsid w:val="003177E5"/>
    <w:rsid w:val="00317DD7"/>
    <w:rsid w:val="00323C04"/>
    <w:rsid w:val="003277F6"/>
    <w:rsid w:val="00330A5B"/>
    <w:rsid w:val="0033129D"/>
    <w:rsid w:val="00332424"/>
    <w:rsid w:val="0033253B"/>
    <w:rsid w:val="0033263F"/>
    <w:rsid w:val="00335181"/>
    <w:rsid w:val="003379B8"/>
    <w:rsid w:val="00346CBE"/>
    <w:rsid w:val="00352FE1"/>
    <w:rsid w:val="00354004"/>
    <w:rsid w:val="0036556C"/>
    <w:rsid w:val="00365B86"/>
    <w:rsid w:val="00366C9C"/>
    <w:rsid w:val="003716BA"/>
    <w:rsid w:val="00372A39"/>
    <w:rsid w:val="00383FBF"/>
    <w:rsid w:val="00394B74"/>
    <w:rsid w:val="003A13C9"/>
    <w:rsid w:val="003A2CC7"/>
    <w:rsid w:val="003A3CDD"/>
    <w:rsid w:val="003A58B5"/>
    <w:rsid w:val="003B4228"/>
    <w:rsid w:val="003B4310"/>
    <w:rsid w:val="003B46AE"/>
    <w:rsid w:val="003C039A"/>
    <w:rsid w:val="003E16B7"/>
    <w:rsid w:val="003E2363"/>
    <w:rsid w:val="003E25C1"/>
    <w:rsid w:val="003E2864"/>
    <w:rsid w:val="003E475B"/>
    <w:rsid w:val="003F189D"/>
    <w:rsid w:val="003F35C7"/>
    <w:rsid w:val="003F49C5"/>
    <w:rsid w:val="004009BC"/>
    <w:rsid w:val="00401423"/>
    <w:rsid w:val="00401628"/>
    <w:rsid w:val="00403069"/>
    <w:rsid w:val="00405471"/>
    <w:rsid w:val="00406100"/>
    <w:rsid w:val="004066AA"/>
    <w:rsid w:val="004100A5"/>
    <w:rsid w:val="00412114"/>
    <w:rsid w:val="00420B15"/>
    <w:rsid w:val="00430489"/>
    <w:rsid w:val="004357F9"/>
    <w:rsid w:val="00436260"/>
    <w:rsid w:val="0043781D"/>
    <w:rsid w:val="00443EBE"/>
    <w:rsid w:val="00446060"/>
    <w:rsid w:val="00446FAB"/>
    <w:rsid w:val="0045093B"/>
    <w:rsid w:val="00451210"/>
    <w:rsid w:val="004524C5"/>
    <w:rsid w:val="00454790"/>
    <w:rsid w:val="00454D27"/>
    <w:rsid w:val="00456DC1"/>
    <w:rsid w:val="004713DB"/>
    <w:rsid w:val="00472BF6"/>
    <w:rsid w:val="00476E68"/>
    <w:rsid w:val="0048297D"/>
    <w:rsid w:val="00483D04"/>
    <w:rsid w:val="0048438A"/>
    <w:rsid w:val="00484DAE"/>
    <w:rsid w:val="004870FF"/>
    <w:rsid w:val="0049014C"/>
    <w:rsid w:val="00490984"/>
    <w:rsid w:val="0049401B"/>
    <w:rsid w:val="004A0A99"/>
    <w:rsid w:val="004A16C7"/>
    <w:rsid w:val="004A3E89"/>
    <w:rsid w:val="004B2BB6"/>
    <w:rsid w:val="004B4ADA"/>
    <w:rsid w:val="004B4FD7"/>
    <w:rsid w:val="004C036E"/>
    <w:rsid w:val="004C353E"/>
    <w:rsid w:val="004D3E36"/>
    <w:rsid w:val="004F63D8"/>
    <w:rsid w:val="004F6D13"/>
    <w:rsid w:val="00500F81"/>
    <w:rsid w:val="00501459"/>
    <w:rsid w:val="0050322A"/>
    <w:rsid w:val="00506A43"/>
    <w:rsid w:val="00515138"/>
    <w:rsid w:val="005170CA"/>
    <w:rsid w:val="00521C29"/>
    <w:rsid w:val="00524959"/>
    <w:rsid w:val="00524D5B"/>
    <w:rsid w:val="00524F78"/>
    <w:rsid w:val="0052744A"/>
    <w:rsid w:val="005343DF"/>
    <w:rsid w:val="00535674"/>
    <w:rsid w:val="00540896"/>
    <w:rsid w:val="00542120"/>
    <w:rsid w:val="00542E97"/>
    <w:rsid w:val="005430DA"/>
    <w:rsid w:val="00546F58"/>
    <w:rsid w:val="00547C3E"/>
    <w:rsid w:val="005543DA"/>
    <w:rsid w:val="00557217"/>
    <w:rsid w:val="00561123"/>
    <w:rsid w:val="00563165"/>
    <w:rsid w:val="00566758"/>
    <w:rsid w:val="00567EDF"/>
    <w:rsid w:val="0057206D"/>
    <w:rsid w:val="00575F87"/>
    <w:rsid w:val="0057628F"/>
    <w:rsid w:val="00583CD2"/>
    <w:rsid w:val="005944FD"/>
    <w:rsid w:val="0059647C"/>
    <w:rsid w:val="00596D3A"/>
    <w:rsid w:val="005A04AD"/>
    <w:rsid w:val="005A04D9"/>
    <w:rsid w:val="005A22C7"/>
    <w:rsid w:val="005A238A"/>
    <w:rsid w:val="005A56AC"/>
    <w:rsid w:val="005A654F"/>
    <w:rsid w:val="005B2F19"/>
    <w:rsid w:val="005B35C4"/>
    <w:rsid w:val="005B373D"/>
    <w:rsid w:val="005B3CCE"/>
    <w:rsid w:val="005B798B"/>
    <w:rsid w:val="005C2552"/>
    <w:rsid w:val="005C2D03"/>
    <w:rsid w:val="005C2D85"/>
    <w:rsid w:val="005E19A6"/>
    <w:rsid w:val="005E4DC7"/>
    <w:rsid w:val="005F4D63"/>
    <w:rsid w:val="005F4E90"/>
    <w:rsid w:val="005F7196"/>
    <w:rsid w:val="005F7FF4"/>
    <w:rsid w:val="00600C73"/>
    <w:rsid w:val="0060435C"/>
    <w:rsid w:val="0060436B"/>
    <w:rsid w:val="00606EF4"/>
    <w:rsid w:val="006132A7"/>
    <w:rsid w:val="006144C9"/>
    <w:rsid w:val="0061516D"/>
    <w:rsid w:val="006204E1"/>
    <w:rsid w:val="00620E77"/>
    <w:rsid w:val="00625CFB"/>
    <w:rsid w:val="0063036C"/>
    <w:rsid w:val="00633D01"/>
    <w:rsid w:val="00663053"/>
    <w:rsid w:val="006652EC"/>
    <w:rsid w:val="006736AF"/>
    <w:rsid w:val="006763E3"/>
    <w:rsid w:val="00676DFC"/>
    <w:rsid w:val="00687442"/>
    <w:rsid w:val="00687A7D"/>
    <w:rsid w:val="006921C9"/>
    <w:rsid w:val="00693545"/>
    <w:rsid w:val="0069561D"/>
    <w:rsid w:val="006A20DF"/>
    <w:rsid w:val="006A24F4"/>
    <w:rsid w:val="006A6ADF"/>
    <w:rsid w:val="006A74E9"/>
    <w:rsid w:val="006B4CF3"/>
    <w:rsid w:val="006C16EA"/>
    <w:rsid w:val="006C184D"/>
    <w:rsid w:val="006C410E"/>
    <w:rsid w:val="006C731E"/>
    <w:rsid w:val="006D0D55"/>
    <w:rsid w:val="006D7F67"/>
    <w:rsid w:val="006E7232"/>
    <w:rsid w:val="006F2B99"/>
    <w:rsid w:val="006F4C4E"/>
    <w:rsid w:val="00714E2C"/>
    <w:rsid w:val="00726A38"/>
    <w:rsid w:val="00727CC1"/>
    <w:rsid w:val="00737F1B"/>
    <w:rsid w:val="0074158C"/>
    <w:rsid w:val="00742836"/>
    <w:rsid w:val="007441D3"/>
    <w:rsid w:val="00744963"/>
    <w:rsid w:val="007466FE"/>
    <w:rsid w:val="00751569"/>
    <w:rsid w:val="00766CEF"/>
    <w:rsid w:val="00771FE4"/>
    <w:rsid w:val="00774808"/>
    <w:rsid w:val="00777F3E"/>
    <w:rsid w:val="00781778"/>
    <w:rsid w:val="007837B2"/>
    <w:rsid w:val="0078644A"/>
    <w:rsid w:val="007909C7"/>
    <w:rsid w:val="00790EF0"/>
    <w:rsid w:val="00791502"/>
    <w:rsid w:val="00793D6F"/>
    <w:rsid w:val="00796E33"/>
    <w:rsid w:val="0079736A"/>
    <w:rsid w:val="007A2B68"/>
    <w:rsid w:val="007A4D5E"/>
    <w:rsid w:val="007B1B27"/>
    <w:rsid w:val="007B4AA6"/>
    <w:rsid w:val="007B784C"/>
    <w:rsid w:val="007C0A54"/>
    <w:rsid w:val="007C20CB"/>
    <w:rsid w:val="007C49A6"/>
    <w:rsid w:val="007C544A"/>
    <w:rsid w:val="007C7048"/>
    <w:rsid w:val="007D0042"/>
    <w:rsid w:val="007D0829"/>
    <w:rsid w:val="007D26A8"/>
    <w:rsid w:val="007D33C5"/>
    <w:rsid w:val="007E09BC"/>
    <w:rsid w:val="007E269A"/>
    <w:rsid w:val="007E2C87"/>
    <w:rsid w:val="007E3205"/>
    <w:rsid w:val="007E4680"/>
    <w:rsid w:val="007F37F8"/>
    <w:rsid w:val="007F3BCA"/>
    <w:rsid w:val="008043AE"/>
    <w:rsid w:val="00817FB4"/>
    <w:rsid w:val="00821649"/>
    <w:rsid w:val="0082211B"/>
    <w:rsid w:val="008248E2"/>
    <w:rsid w:val="00831F97"/>
    <w:rsid w:val="008422C3"/>
    <w:rsid w:val="00856512"/>
    <w:rsid w:val="008619FE"/>
    <w:rsid w:val="00862460"/>
    <w:rsid w:val="00864910"/>
    <w:rsid w:val="008666ED"/>
    <w:rsid w:val="0086732E"/>
    <w:rsid w:val="00872114"/>
    <w:rsid w:val="00877C38"/>
    <w:rsid w:val="00881021"/>
    <w:rsid w:val="00881110"/>
    <w:rsid w:val="00882FDE"/>
    <w:rsid w:val="008845C2"/>
    <w:rsid w:val="00892184"/>
    <w:rsid w:val="008936CB"/>
    <w:rsid w:val="008972C7"/>
    <w:rsid w:val="008A12B5"/>
    <w:rsid w:val="008A225E"/>
    <w:rsid w:val="008A32A0"/>
    <w:rsid w:val="008A3D62"/>
    <w:rsid w:val="008A69F8"/>
    <w:rsid w:val="008B25DA"/>
    <w:rsid w:val="008B45C3"/>
    <w:rsid w:val="008B4CB8"/>
    <w:rsid w:val="008B5DCC"/>
    <w:rsid w:val="008B73D5"/>
    <w:rsid w:val="008B7E78"/>
    <w:rsid w:val="008C7103"/>
    <w:rsid w:val="008D20A0"/>
    <w:rsid w:val="008D4BCE"/>
    <w:rsid w:val="008D60E9"/>
    <w:rsid w:val="008D7AA4"/>
    <w:rsid w:val="008D7B23"/>
    <w:rsid w:val="008E727C"/>
    <w:rsid w:val="008F6712"/>
    <w:rsid w:val="00900689"/>
    <w:rsid w:val="00912CF9"/>
    <w:rsid w:val="00930EFF"/>
    <w:rsid w:val="0093296A"/>
    <w:rsid w:val="0094079C"/>
    <w:rsid w:val="009429DA"/>
    <w:rsid w:val="00962100"/>
    <w:rsid w:val="00963C1A"/>
    <w:rsid w:val="0096458D"/>
    <w:rsid w:val="0096462E"/>
    <w:rsid w:val="009646A4"/>
    <w:rsid w:val="00965CC4"/>
    <w:rsid w:val="00966469"/>
    <w:rsid w:val="009671D6"/>
    <w:rsid w:val="00971102"/>
    <w:rsid w:val="009729A2"/>
    <w:rsid w:val="00973EED"/>
    <w:rsid w:val="0097617D"/>
    <w:rsid w:val="00977E68"/>
    <w:rsid w:val="00981646"/>
    <w:rsid w:val="00981E2B"/>
    <w:rsid w:val="00984AC6"/>
    <w:rsid w:val="009866B9"/>
    <w:rsid w:val="0098691B"/>
    <w:rsid w:val="009917C1"/>
    <w:rsid w:val="009A0983"/>
    <w:rsid w:val="009A1236"/>
    <w:rsid w:val="009A3039"/>
    <w:rsid w:val="009A796B"/>
    <w:rsid w:val="009B5718"/>
    <w:rsid w:val="009B62CE"/>
    <w:rsid w:val="009C0A35"/>
    <w:rsid w:val="009C3EF6"/>
    <w:rsid w:val="009C420E"/>
    <w:rsid w:val="009C63FA"/>
    <w:rsid w:val="009D0082"/>
    <w:rsid w:val="009D02EE"/>
    <w:rsid w:val="009D19A0"/>
    <w:rsid w:val="009E3F44"/>
    <w:rsid w:val="009E7714"/>
    <w:rsid w:val="009F0C0B"/>
    <w:rsid w:val="009F49BF"/>
    <w:rsid w:val="009F72DF"/>
    <w:rsid w:val="009F7A8A"/>
    <w:rsid w:val="00A130B4"/>
    <w:rsid w:val="00A13324"/>
    <w:rsid w:val="00A134FE"/>
    <w:rsid w:val="00A30940"/>
    <w:rsid w:val="00A3128D"/>
    <w:rsid w:val="00A31D33"/>
    <w:rsid w:val="00A42211"/>
    <w:rsid w:val="00A42ED5"/>
    <w:rsid w:val="00A50437"/>
    <w:rsid w:val="00A50EE8"/>
    <w:rsid w:val="00A57937"/>
    <w:rsid w:val="00A57E22"/>
    <w:rsid w:val="00A62B71"/>
    <w:rsid w:val="00A7410A"/>
    <w:rsid w:val="00A82631"/>
    <w:rsid w:val="00A8364E"/>
    <w:rsid w:val="00A91F47"/>
    <w:rsid w:val="00A94AB3"/>
    <w:rsid w:val="00A97F36"/>
    <w:rsid w:val="00AA21C7"/>
    <w:rsid w:val="00AA458F"/>
    <w:rsid w:val="00AA4EE6"/>
    <w:rsid w:val="00AB0D37"/>
    <w:rsid w:val="00AB193A"/>
    <w:rsid w:val="00AB2C64"/>
    <w:rsid w:val="00AB2CB2"/>
    <w:rsid w:val="00AC20B8"/>
    <w:rsid w:val="00AC3029"/>
    <w:rsid w:val="00AC7CB9"/>
    <w:rsid w:val="00AD7C62"/>
    <w:rsid w:val="00AE3434"/>
    <w:rsid w:val="00AE3FD2"/>
    <w:rsid w:val="00AE5089"/>
    <w:rsid w:val="00AE748C"/>
    <w:rsid w:val="00AF2369"/>
    <w:rsid w:val="00AF623D"/>
    <w:rsid w:val="00AF72FB"/>
    <w:rsid w:val="00B12A13"/>
    <w:rsid w:val="00B13067"/>
    <w:rsid w:val="00B13BBF"/>
    <w:rsid w:val="00B15622"/>
    <w:rsid w:val="00B22583"/>
    <w:rsid w:val="00B25DEB"/>
    <w:rsid w:val="00B25E87"/>
    <w:rsid w:val="00B269EF"/>
    <w:rsid w:val="00B34E0D"/>
    <w:rsid w:val="00B35F82"/>
    <w:rsid w:val="00B46139"/>
    <w:rsid w:val="00B477BB"/>
    <w:rsid w:val="00B504B7"/>
    <w:rsid w:val="00B508F5"/>
    <w:rsid w:val="00B53FD7"/>
    <w:rsid w:val="00B568F6"/>
    <w:rsid w:val="00B624F3"/>
    <w:rsid w:val="00B6441F"/>
    <w:rsid w:val="00B670F2"/>
    <w:rsid w:val="00B71A36"/>
    <w:rsid w:val="00B80D44"/>
    <w:rsid w:val="00B820D7"/>
    <w:rsid w:val="00B878D2"/>
    <w:rsid w:val="00B94A78"/>
    <w:rsid w:val="00BA2705"/>
    <w:rsid w:val="00BA3C90"/>
    <w:rsid w:val="00BA4B40"/>
    <w:rsid w:val="00BA7F78"/>
    <w:rsid w:val="00BB313C"/>
    <w:rsid w:val="00BB7539"/>
    <w:rsid w:val="00BC0A93"/>
    <w:rsid w:val="00BC104A"/>
    <w:rsid w:val="00BC2F6D"/>
    <w:rsid w:val="00BD21C3"/>
    <w:rsid w:val="00BD24E8"/>
    <w:rsid w:val="00BD2938"/>
    <w:rsid w:val="00BD3C3E"/>
    <w:rsid w:val="00BD51ED"/>
    <w:rsid w:val="00BE1C8E"/>
    <w:rsid w:val="00BE4176"/>
    <w:rsid w:val="00BF3B86"/>
    <w:rsid w:val="00C00DDA"/>
    <w:rsid w:val="00C00FE7"/>
    <w:rsid w:val="00C05D25"/>
    <w:rsid w:val="00C068A7"/>
    <w:rsid w:val="00C107B2"/>
    <w:rsid w:val="00C200FB"/>
    <w:rsid w:val="00C22283"/>
    <w:rsid w:val="00C238FD"/>
    <w:rsid w:val="00C2472E"/>
    <w:rsid w:val="00C24A32"/>
    <w:rsid w:val="00C30BD7"/>
    <w:rsid w:val="00C4302F"/>
    <w:rsid w:val="00C46D9B"/>
    <w:rsid w:val="00C47259"/>
    <w:rsid w:val="00C508ED"/>
    <w:rsid w:val="00C554E6"/>
    <w:rsid w:val="00C57CF9"/>
    <w:rsid w:val="00C679DD"/>
    <w:rsid w:val="00C70CCA"/>
    <w:rsid w:val="00C71B88"/>
    <w:rsid w:val="00C73FCD"/>
    <w:rsid w:val="00C83E74"/>
    <w:rsid w:val="00C8748F"/>
    <w:rsid w:val="00C877B0"/>
    <w:rsid w:val="00C920F6"/>
    <w:rsid w:val="00C924EF"/>
    <w:rsid w:val="00C9368E"/>
    <w:rsid w:val="00C96E1D"/>
    <w:rsid w:val="00CA00DC"/>
    <w:rsid w:val="00CA0C9B"/>
    <w:rsid w:val="00CA25D3"/>
    <w:rsid w:val="00CA3D14"/>
    <w:rsid w:val="00CB1582"/>
    <w:rsid w:val="00CB19EB"/>
    <w:rsid w:val="00CB7C4D"/>
    <w:rsid w:val="00CC4E69"/>
    <w:rsid w:val="00CC5016"/>
    <w:rsid w:val="00CC6F53"/>
    <w:rsid w:val="00CD245D"/>
    <w:rsid w:val="00CD2BAF"/>
    <w:rsid w:val="00CD2D53"/>
    <w:rsid w:val="00CD4F51"/>
    <w:rsid w:val="00CD76C0"/>
    <w:rsid w:val="00CD77D7"/>
    <w:rsid w:val="00CE4BB2"/>
    <w:rsid w:val="00CE6DD6"/>
    <w:rsid w:val="00CE75BA"/>
    <w:rsid w:val="00CE7F84"/>
    <w:rsid w:val="00CF161E"/>
    <w:rsid w:val="00CF1E4F"/>
    <w:rsid w:val="00CF3A80"/>
    <w:rsid w:val="00CF4135"/>
    <w:rsid w:val="00CF41B9"/>
    <w:rsid w:val="00CF53B3"/>
    <w:rsid w:val="00D028C8"/>
    <w:rsid w:val="00D133EC"/>
    <w:rsid w:val="00D14C0B"/>
    <w:rsid w:val="00D15100"/>
    <w:rsid w:val="00D16E42"/>
    <w:rsid w:val="00D201E0"/>
    <w:rsid w:val="00D22C9E"/>
    <w:rsid w:val="00D329E5"/>
    <w:rsid w:val="00D33C51"/>
    <w:rsid w:val="00D3508A"/>
    <w:rsid w:val="00D35252"/>
    <w:rsid w:val="00D42703"/>
    <w:rsid w:val="00D42737"/>
    <w:rsid w:val="00D51A28"/>
    <w:rsid w:val="00D53D4F"/>
    <w:rsid w:val="00D57FA5"/>
    <w:rsid w:val="00D628CC"/>
    <w:rsid w:val="00D62B85"/>
    <w:rsid w:val="00D63E27"/>
    <w:rsid w:val="00D646CE"/>
    <w:rsid w:val="00D71001"/>
    <w:rsid w:val="00D716F0"/>
    <w:rsid w:val="00D879F0"/>
    <w:rsid w:val="00D95C20"/>
    <w:rsid w:val="00D9776A"/>
    <w:rsid w:val="00DA43E2"/>
    <w:rsid w:val="00DA73EF"/>
    <w:rsid w:val="00DB5E3C"/>
    <w:rsid w:val="00DB5E60"/>
    <w:rsid w:val="00DC207D"/>
    <w:rsid w:val="00DC72A4"/>
    <w:rsid w:val="00DD2BAA"/>
    <w:rsid w:val="00DD47ED"/>
    <w:rsid w:val="00DF1EE9"/>
    <w:rsid w:val="00DF4ED2"/>
    <w:rsid w:val="00DF730A"/>
    <w:rsid w:val="00E05E29"/>
    <w:rsid w:val="00E160B7"/>
    <w:rsid w:val="00E17446"/>
    <w:rsid w:val="00E208E0"/>
    <w:rsid w:val="00E22AE6"/>
    <w:rsid w:val="00E22E5B"/>
    <w:rsid w:val="00E24C37"/>
    <w:rsid w:val="00E25B48"/>
    <w:rsid w:val="00E27114"/>
    <w:rsid w:val="00E27321"/>
    <w:rsid w:val="00E30588"/>
    <w:rsid w:val="00E34C24"/>
    <w:rsid w:val="00E35474"/>
    <w:rsid w:val="00E5167F"/>
    <w:rsid w:val="00E52AAF"/>
    <w:rsid w:val="00E5369A"/>
    <w:rsid w:val="00E604BE"/>
    <w:rsid w:val="00E64ADE"/>
    <w:rsid w:val="00E664CC"/>
    <w:rsid w:val="00E70409"/>
    <w:rsid w:val="00E751D9"/>
    <w:rsid w:val="00E82D0F"/>
    <w:rsid w:val="00E83EB6"/>
    <w:rsid w:val="00E852EC"/>
    <w:rsid w:val="00E9105B"/>
    <w:rsid w:val="00E92593"/>
    <w:rsid w:val="00E93325"/>
    <w:rsid w:val="00EA1B50"/>
    <w:rsid w:val="00EA268E"/>
    <w:rsid w:val="00EA42F7"/>
    <w:rsid w:val="00EA650D"/>
    <w:rsid w:val="00EA7586"/>
    <w:rsid w:val="00EB3706"/>
    <w:rsid w:val="00EB3FCD"/>
    <w:rsid w:val="00EB63F2"/>
    <w:rsid w:val="00EB6752"/>
    <w:rsid w:val="00EB6976"/>
    <w:rsid w:val="00ED2CF7"/>
    <w:rsid w:val="00ED727E"/>
    <w:rsid w:val="00EE1AC3"/>
    <w:rsid w:val="00EE2AB4"/>
    <w:rsid w:val="00EE33E8"/>
    <w:rsid w:val="00EE6D15"/>
    <w:rsid w:val="00EF1685"/>
    <w:rsid w:val="00EF3F5F"/>
    <w:rsid w:val="00EF5A8D"/>
    <w:rsid w:val="00EF76E5"/>
    <w:rsid w:val="00F003D5"/>
    <w:rsid w:val="00F01D3F"/>
    <w:rsid w:val="00F02EF5"/>
    <w:rsid w:val="00F07C19"/>
    <w:rsid w:val="00F1174A"/>
    <w:rsid w:val="00F14301"/>
    <w:rsid w:val="00F14B14"/>
    <w:rsid w:val="00F1728C"/>
    <w:rsid w:val="00F21D2A"/>
    <w:rsid w:val="00F23070"/>
    <w:rsid w:val="00F26B18"/>
    <w:rsid w:val="00F34901"/>
    <w:rsid w:val="00F36F7C"/>
    <w:rsid w:val="00F42AD8"/>
    <w:rsid w:val="00F44373"/>
    <w:rsid w:val="00F4591D"/>
    <w:rsid w:val="00F4707F"/>
    <w:rsid w:val="00F50B90"/>
    <w:rsid w:val="00F52A06"/>
    <w:rsid w:val="00F5736C"/>
    <w:rsid w:val="00F647D5"/>
    <w:rsid w:val="00F67355"/>
    <w:rsid w:val="00F75682"/>
    <w:rsid w:val="00F75C3C"/>
    <w:rsid w:val="00F808F9"/>
    <w:rsid w:val="00F82F6B"/>
    <w:rsid w:val="00F8783E"/>
    <w:rsid w:val="00F9490D"/>
    <w:rsid w:val="00F94CC2"/>
    <w:rsid w:val="00FA2EC2"/>
    <w:rsid w:val="00FA566E"/>
    <w:rsid w:val="00FA6920"/>
    <w:rsid w:val="00FB497D"/>
    <w:rsid w:val="00FC04BB"/>
    <w:rsid w:val="00FE153B"/>
    <w:rsid w:val="00FE480F"/>
    <w:rsid w:val="00FE604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7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600C73"/>
    <w:pPr>
      <w:keepNext/>
      <w:keepLines/>
      <w:numPr>
        <w:numId w:val="5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FE4"/>
    <w:pPr>
      <w:keepNext/>
      <w:keepLines/>
      <w:numPr>
        <w:ilvl w:val="1"/>
        <w:numId w:val="5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00C73"/>
    <w:pPr>
      <w:numPr>
        <w:ilvl w:val="2"/>
        <w:numId w:val="54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C24"/>
    <w:pPr>
      <w:keepNext/>
      <w:keepLines/>
      <w:numPr>
        <w:ilvl w:val="3"/>
        <w:numId w:val="5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C24"/>
    <w:pPr>
      <w:keepNext/>
      <w:keepLines/>
      <w:numPr>
        <w:ilvl w:val="4"/>
        <w:numId w:val="54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C24"/>
    <w:pPr>
      <w:keepNext/>
      <w:keepLines/>
      <w:numPr>
        <w:ilvl w:val="5"/>
        <w:numId w:val="5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C24"/>
    <w:pPr>
      <w:keepNext/>
      <w:keepLines/>
      <w:numPr>
        <w:ilvl w:val="6"/>
        <w:numId w:val="5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C24"/>
    <w:pPr>
      <w:keepNext/>
      <w:keepLines/>
      <w:numPr>
        <w:ilvl w:val="7"/>
        <w:numId w:val="5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C24"/>
    <w:pPr>
      <w:keepNext/>
      <w:keepLines/>
      <w:numPr>
        <w:ilvl w:val="8"/>
        <w:numId w:val="5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00C7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00C73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7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600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7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99"/>
    <w:qFormat/>
    <w:rsid w:val="00600C7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nak bab.,Body of text,List Paragraph1,UGEX'Z,PARAGRAPH,awal,Heading 11,List Paragraph2"/>
    <w:basedOn w:val="Normal"/>
    <w:link w:val="ListParagraphChar"/>
    <w:uiPriority w:val="34"/>
    <w:qFormat/>
    <w:rsid w:val="00600C7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anak bab. Char,Body of text Char,List Paragraph1 Char,UGEX'Z Char,PARAGRAPH Char,awal Char,Heading 11 Char,List Paragraph2 Char"/>
    <w:link w:val="ListParagraph"/>
    <w:uiPriority w:val="34"/>
    <w:qFormat/>
    <w:locked/>
    <w:rsid w:val="00600C73"/>
  </w:style>
  <w:style w:type="paragraph" w:customStyle="1" w:styleId="Default">
    <w:name w:val="Default"/>
    <w:rsid w:val="00600C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C73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C73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600C73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C73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C7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00C73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0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600C7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0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0C73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Emphasis">
    <w:name w:val="Emphasis"/>
    <w:basedOn w:val="DefaultParagraphFont"/>
    <w:uiPriority w:val="20"/>
    <w:qFormat/>
    <w:rsid w:val="00600C73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qFormat/>
    <w:rsid w:val="00600C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qFormat/>
    <w:rsid w:val="00600C73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qFormat/>
    <w:rsid w:val="002170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A57E22"/>
    <w:rPr>
      <w:color w:val="808080"/>
    </w:rPr>
  </w:style>
  <w:style w:type="paragraph" w:customStyle="1" w:styleId="BAB4">
    <w:name w:val="BAB 4"/>
    <w:basedOn w:val="Heading2"/>
    <w:next w:val="Heading2"/>
    <w:link w:val="BAB4Char"/>
    <w:qFormat/>
    <w:rsid w:val="00771FE4"/>
    <w:pPr>
      <w:keepNext w:val="0"/>
      <w:keepLines w:val="0"/>
      <w:numPr>
        <w:ilvl w:val="0"/>
        <w:numId w:val="0"/>
      </w:numPr>
      <w:tabs>
        <w:tab w:val="left" w:pos="567"/>
      </w:tabs>
      <w:spacing w:before="0" w:line="480" w:lineRule="auto"/>
      <w:ind w:left="2118" w:hanging="360"/>
      <w:jc w:val="both"/>
    </w:pPr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character" w:customStyle="1" w:styleId="BAB4Char">
    <w:name w:val="BAB 4 Char"/>
    <w:basedOn w:val="Heading2Char"/>
    <w:link w:val="BAB4"/>
    <w:rsid w:val="00771FE4"/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1F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C2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C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C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C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gkelc">
    <w:name w:val="hgkelc"/>
    <w:basedOn w:val="DefaultParagraphFont"/>
    <w:rsid w:val="008936CB"/>
  </w:style>
  <w:style w:type="paragraph" w:styleId="NoSpacing">
    <w:name w:val="No Spacing"/>
    <w:uiPriority w:val="1"/>
    <w:qFormat/>
    <w:rsid w:val="00796E33"/>
    <w:pPr>
      <w:spacing w:after="0" w:line="240" w:lineRule="auto"/>
    </w:pPr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uiPriority w:val="1"/>
    <w:qFormat/>
    <w:rsid w:val="001A791C"/>
    <w:pPr>
      <w:widowControl w:val="0"/>
      <w:autoSpaceDE w:val="0"/>
      <w:autoSpaceDN w:val="0"/>
      <w:spacing w:before="100" w:after="0" w:line="240" w:lineRule="auto"/>
      <w:ind w:left="587"/>
    </w:pPr>
    <w:rPr>
      <w:rFonts w:ascii="Times New Roman" w:eastAsia="Times New Roman" w:hAnsi="Times New Roman"/>
      <w:b/>
      <w:bCs/>
      <w:lang w:val="id"/>
    </w:rPr>
  </w:style>
  <w:style w:type="paragraph" w:styleId="TOC2">
    <w:name w:val="toc 2"/>
    <w:basedOn w:val="Normal"/>
    <w:next w:val="Normal"/>
    <w:uiPriority w:val="1"/>
    <w:qFormat/>
    <w:rsid w:val="001A791C"/>
    <w:pPr>
      <w:widowControl w:val="0"/>
      <w:autoSpaceDE w:val="0"/>
      <w:autoSpaceDN w:val="0"/>
      <w:spacing w:before="100" w:after="0" w:line="240" w:lineRule="auto"/>
      <w:ind w:left="1721" w:hanging="567"/>
    </w:pPr>
    <w:rPr>
      <w:rFonts w:ascii="Times New Roman" w:eastAsia="Times New Roman" w:hAnsi="Times New Roman"/>
      <w:lang w:val="id"/>
    </w:rPr>
  </w:style>
  <w:style w:type="character" w:customStyle="1" w:styleId="hwtze">
    <w:name w:val="hwtze"/>
    <w:basedOn w:val="DefaultParagraphFont"/>
    <w:rsid w:val="001A791C"/>
  </w:style>
  <w:style w:type="character" w:customStyle="1" w:styleId="rynqvb">
    <w:name w:val="rynqvb"/>
    <w:basedOn w:val="DefaultParagraphFont"/>
    <w:rsid w:val="001A7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7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600C73"/>
    <w:pPr>
      <w:keepNext/>
      <w:keepLines/>
      <w:numPr>
        <w:numId w:val="5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FE4"/>
    <w:pPr>
      <w:keepNext/>
      <w:keepLines/>
      <w:numPr>
        <w:ilvl w:val="1"/>
        <w:numId w:val="5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00C73"/>
    <w:pPr>
      <w:numPr>
        <w:ilvl w:val="2"/>
        <w:numId w:val="54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C24"/>
    <w:pPr>
      <w:keepNext/>
      <w:keepLines/>
      <w:numPr>
        <w:ilvl w:val="3"/>
        <w:numId w:val="5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C24"/>
    <w:pPr>
      <w:keepNext/>
      <w:keepLines/>
      <w:numPr>
        <w:ilvl w:val="4"/>
        <w:numId w:val="54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C24"/>
    <w:pPr>
      <w:keepNext/>
      <w:keepLines/>
      <w:numPr>
        <w:ilvl w:val="5"/>
        <w:numId w:val="5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C24"/>
    <w:pPr>
      <w:keepNext/>
      <w:keepLines/>
      <w:numPr>
        <w:ilvl w:val="6"/>
        <w:numId w:val="5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C24"/>
    <w:pPr>
      <w:keepNext/>
      <w:keepLines/>
      <w:numPr>
        <w:ilvl w:val="7"/>
        <w:numId w:val="5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C24"/>
    <w:pPr>
      <w:keepNext/>
      <w:keepLines/>
      <w:numPr>
        <w:ilvl w:val="8"/>
        <w:numId w:val="5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00C7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00C73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7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600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7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99"/>
    <w:qFormat/>
    <w:rsid w:val="00600C7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nak bab.,Body of text,List Paragraph1,UGEX'Z,PARAGRAPH,awal,Heading 11,List Paragraph2"/>
    <w:basedOn w:val="Normal"/>
    <w:link w:val="ListParagraphChar"/>
    <w:uiPriority w:val="34"/>
    <w:qFormat/>
    <w:rsid w:val="00600C7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anak bab. Char,Body of text Char,List Paragraph1 Char,UGEX'Z Char,PARAGRAPH Char,awal Char,Heading 11 Char,List Paragraph2 Char"/>
    <w:link w:val="ListParagraph"/>
    <w:uiPriority w:val="34"/>
    <w:qFormat/>
    <w:locked/>
    <w:rsid w:val="00600C73"/>
  </w:style>
  <w:style w:type="paragraph" w:customStyle="1" w:styleId="Default">
    <w:name w:val="Default"/>
    <w:rsid w:val="00600C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C73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C73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600C73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C73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C7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00C73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0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600C7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0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0C73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Emphasis">
    <w:name w:val="Emphasis"/>
    <w:basedOn w:val="DefaultParagraphFont"/>
    <w:uiPriority w:val="20"/>
    <w:qFormat/>
    <w:rsid w:val="00600C73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qFormat/>
    <w:rsid w:val="00600C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qFormat/>
    <w:rsid w:val="00600C73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qFormat/>
    <w:rsid w:val="002170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A57E22"/>
    <w:rPr>
      <w:color w:val="808080"/>
    </w:rPr>
  </w:style>
  <w:style w:type="paragraph" w:customStyle="1" w:styleId="BAB4">
    <w:name w:val="BAB 4"/>
    <w:basedOn w:val="Heading2"/>
    <w:next w:val="Heading2"/>
    <w:link w:val="BAB4Char"/>
    <w:qFormat/>
    <w:rsid w:val="00771FE4"/>
    <w:pPr>
      <w:keepNext w:val="0"/>
      <w:keepLines w:val="0"/>
      <w:numPr>
        <w:ilvl w:val="0"/>
        <w:numId w:val="0"/>
      </w:numPr>
      <w:tabs>
        <w:tab w:val="left" w:pos="567"/>
      </w:tabs>
      <w:spacing w:before="0" w:line="480" w:lineRule="auto"/>
      <w:ind w:left="2118" w:hanging="360"/>
      <w:jc w:val="both"/>
    </w:pPr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character" w:customStyle="1" w:styleId="BAB4Char">
    <w:name w:val="BAB 4 Char"/>
    <w:basedOn w:val="Heading2Char"/>
    <w:link w:val="BAB4"/>
    <w:rsid w:val="00771FE4"/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1F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C2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C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C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C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gkelc">
    <w:name w:val="hgkelc"/>
    <w:basedOn w:val="DefaultParagraphFont"/>
    <w:rsid w:val="008936CB"/>
  </w:style>
  <w:style w:type="paragraph" w:styleId="NoSpacing">
    <w:name w:val="No Spacing"/>
    <w:uiPriority w:val="1"/>
    <w:qFormat/>
    <w:rsid w:val="00796E33"/>
    <w:pPr>
      <w:spacing w:after="0" w:line="240" w:lineRule="auto"/>
    </w:pPr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uiPriority w:val="1"/>
    <w:qFormat/>
    <w:rsid w:val="001A791C"/>
    <w:pPr>
      <w:widowControl w:val="0"/>
      <w:autoSpaceDE w:val="0"/>
      <w:autoSpaceDN w:val="0"/>
      <w:spacing w:before="100" w:after="0" w:line="240" w:lineRule="auto"/>
      <w:ind w:left="587"/>
    </w:pPr>
    <w:rPr>
      <w:rFonts w:ascii="Times New Roman" w:eastAsia="Times New Roman" w:hAnsi="Times New Roman"/>
      <w:b/>
      <w:bCs/>
      <w:lang w:val="id"/>
    </w:rPr>
  </w:style>
  <w:style w:type="paragraph" w:styleId="TOC2">
    <w:name w:val="toc 2"/>
    <w:basedOn w:val="Normal"/>
    <w:next w:val="Normal"/>
    <w:uiPriority w:val="1"/>
    <w:qFormat/>
    <w:rsid w:val="001A791C"/>
    <w:pPr>
      <w:widowControl w:val="0"/>
      <w:autoSpaceDE w:val="0"/>
      <w:autoSpaceDN w:val="0"/>
      <w:spacing w:before="100" w:after="0" w:line="240" w:lineRule="auto"/>
      <w:ind w:left="1721" w:hanging="567"/>
    </w:pPr>
    <w:rPr>
      <w:rFonts w:ascii="Times New Roman" w:eastAsia="Times New Roman" w:hAnsi="Times New Roman"/>
      <w:lang w:val="id"/>
    </w:rPr>
  </w:style>
  <w:style w:type="character" w:customStyle="1" w:styleId="hwtze">
    <w:name w:val="hwtze"/>
    <w:basedOn w:val="DefaultParagraphFont"/>
    <w:rsid w:val="001A791C"/>
  </w:style>
  <w:style w:type="character" w:customStyle="1" w:styleId="rynqvb">
    <w:name w:val="rynqvb"/>
    <w:basedOn w:val="DefaultParagraphFont"/>
    <w:rsid w:val="001A7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4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009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3527-8B6A-4EE5-BF73-7119026B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8901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3-06-09T06:57:00Z</cp:lastPrinted>
  <dcterms:created xsi:type="dcterms:W3CDTF">2023-05-24T04:18:00Z</dcterms:created>
  <dcterms:modified xsi:type="dcterms:W3CDTF">2023-07-24T15:00:00Z</dcterms:modified>
</cp:coreProperties>
</file>